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9B" w:rsidRPr="006A00B3" w:rsidRDefault="005E39C3" w:rsidP="00BE15F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/</w:t>
      </w:r>
      <w:r w:rsidR="00004075" w:rsidRPr="006A00B3">
        <w:rPr>
          <w:rFonts w:ascii="Times New Roman" w:hAnsi="Times New Roman"/>
        </w:rPr>
        <w:t>EDITAL N</w:t>
      </w:r>
      <w:r w:rsidR="007D3ABC" w:rsidRPr="006A00B3">
        <w:rPr>
          <w:rFonts w:ascii="Baskerville Old Face" w:hAnsi="Baskerville Old Face"/>
        </w:rPr>
        <w:t>º</w:t>
      </w:r>
      <w:r w:rsidR="00FD574E" w:rsidRPr="006A00B3">
        <w:rPr>
          <w:rFonts w:ascii="Times New Roman" w:hAnsi="Times New Roman"/>
          <w:snapToGrid w:val="0"/>
        </w:rPr>
        <w:t xml:space="preserve"> </w:t>
      </w:r>
      <w:r w:rsidR="00B72D45" w:rsidRPr="006A00B3">
        <w:rPr>
          <w:rFonts w:ascii="Times New Roman" w:hAnsi="Times New Roman"/>
          <w:snapToGrid w:val="0"/>
        </w:rPr>
        <w:t>0</w:t>
      </w:r>
      <w:r w:rsidR="005537A9" w:rsidRPr="006A00B3">
        <w:rPr>
          <w:rFonts w:ascii="Times New Roman" w:hAnsi="Times New Roman"/>
          <w:snapToGrid w:val="0"/>
        </w:rPr>
        <w:t>0</w:t>
      </w:r>
      <w:r w:rsidR="00DA379C">
        <w:rPr>
          <w:rFonts w:ascii="Times New Roman" w:hAnsi="Times New Roman"/>
          <w:snapToGrid w:val="0"/>
        </w:rPr>
        <w:t>9</w:t>
      </w:r>
      <w:r w:rsidR="00DC1854" w:rsidRPr="006A00B3">
        <w:rPr>
          <w:rFonts w:ascii="Times New Roman" w:hAnsi="Times New Roman"/>
          <w:snapToGrid w:val="0"/>
        </w:rPr>
        <w:t xml:space="preserve">, DE </w:t>
      </w:r>
      <w:r w:rsidR="00DA379C">
        <w:rPr>
          <w:rFonts w:ascii="Times New Roman" w:hAnsi="Times New Roman"/>
          <w:snapToGrid w:val="0"/>
        </w:rPr>
        <w:t>09 DE MARÇO</w:t>
      </w:r>
      <w:r w:rsidR="005537A9" w:rsidRPr="006A00B3">
        <w:rPr>
          <w:rFonts w:ascii="Times New Roman" w:hAnsi="Times New Roman"/>
          <w:snapToGrid w:val="0"/>
        </w:rPr>
        <w:t xml:space="preserve"> DE </w:t>
      </w:r>
      <w:proofErr w:type="gramStart"/>
      <w:r w:rsidR="005537A9" w:rsidRPr="006A00B3">
        <w:rPr>
          <w:rFonts w:ascii="Times New Roman" w:hAnsi="Times New Roman"/>
          <w:snapToGrid w:val="0"/>
        </w:rPr>
        <w:t>2022</w:t>
      </w:r>
      <w:proofErr w:type="gramEnd"/>
    </w:p>
    <w:p w:rsidR="004C2A2B" w:rsidRPr="006A00B3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6A00B3" w:rsidRDefault="008E5D84" w:rsidP="008E5D84">
      <w:pPr>
        <w:ind w:left="5103" w:firstLine="0"/>
        <w:rPr>
          <w:rFonts w:ascii="Times New Roman" w:hAnsi="Times New Roman"/>
          <w:b/>
        </w:rPr>
      </w:pPr>
      <w:r w:rsidRPr="006A00B3">
        <w:rPr>
          <w:rFonts w:ascii="Times New Roman" w:hAnsi="Times New Roman"/>
          <w:b/>
        </w:rPr>
        <w:t xml:space="preserve">Estabelece normas para a chamada pública de </w:t>
      </w:r>
      <w:r w:rsidR="00354536" w:rsidRPr="006A00B3">
        <w:rPr>
          <w:rFonts w:ascii="Times New Roman" w:hAnsi="Times New Roman"/>
          <w:b/>
        </w:rPr>
        <w:t>P</w:t>
      </w:r>
      <w:r w:rsidR="00B72D45" w:rsidRPr="006A00B3">
        <w:rPr>
          <w:rFonts w:ascii="Times New Roman" w:hAnsi="Times New Roman"/>
          <w:b/>
        </w:rPr>
        <w:t>rofessor</w:t>
      </w:r>
      <w:r w:rsidR="0078346F" w:rsidRPr="006A00B3">
        <w:rPr>
          <w:rFonts w:ascii="Times New Roman" w:hAnsi="Times New Roman"/>
          <w:b/>
        </w:rPr>
        <w:t xml:space="preserve"> </w:t>
      </w:r>
      <w:r w:rsidR="00DA379C">
        <w:rPr>
          <w:rFonts w:ascii="Times New Roman" w:hAnsi="Times New Roman"/>
          <w:b/>
        </w:rPr>
        <w:t xml:space="preserve">de Artes, Ciências, Música e Educação Física, </w:t>
      </w:r>
      <w:r w:rsidRPr="006A00B3">
        <w:rPr>
          <w:rFonts w:ascii="Times New Roman" w:hAnsi="Times New Roman"/>
          <w:b/>
        </w:rPr>
        <w:t>destinada a prover vaga</w:t>
      </w:r>
      <w:r w:rsidR="00CB59D0" w:rsidRPr="006A00B3">
        <w:rPr>
          <w:rFonts w:ascii="Times New Roman" w:hAnsi="Times New Roman"/>
          <w:b/>
        </w:rPr>
        <w:t>s</w:t>
      </w:r>
      <w:r w:rsidRPr="006A00B3">
        <w:rPr>
          <w:rFonts w:ascii="Times New Roman" w:hAnsi="Times New Roman"/>
          <w:b/>
        </w:rPr>
        <w:t xml:space="preserve"> temporária</w:t>
      </w:r>
      <w:r w:rsidR="00CB59D0" w:rsidRPr="006A00B3">
        <w:rPr>
          <w:rFonts w:ascii="Times New Roman" w:hAnsi="Times New Roman"/>
          <w:b/>
        </w:rPr>
        <w:t>s</w:t>
      </w:r>
      <w:r w:rsidRPr="006A00B3">
        <w:rPr>
          <w:rFonts w:ascii="Times New Roman" w:hAnsi="Times New Roman"/>
          <w:b/>
        </w:rPr>
        <w:t xml:space="preserve"> de excepcional interesse público </w:t>
      </w:r>
      <w:r w:rsidR="00CB59D0" w:rsidRPr="006A00B3">
        <w:rPr>
          <w:rFonts w:ascii="Times New Roman" w:hAnsi="Times New Roman"/>
          <w:b/>
        </w:rPr>
        <w:t>na Secretaria da Educação</w:t>
      </w:r>
      <w:r w:rsidR="002F644D" w:rsidRPr="006A00B3">
        <w:rPr>
          <w:rFonts w:ascii="Times New Roman" w:hAnsi="Times New Roman"/>
          <w:b/>
        </w:rPr>
        <w:t xml:space="preserve"> </w:t>
      </w:r>
      <w:r w:rsidR="00DA379C">
        <w:rPr>
          <w:rFonts w:ascii="Times New Roman" w:hAnsi="Times New Roman"/>
          <w:b/>
        </w:rPr>
        <w:t>e para o cargo de Técnicos em Enfermagem</w:t>
      </w:r>
      <w:r w:rsidR="005E39C3">
        <w:rPr>
          <w:rFonts w:ascii="Times New Roman" w:hAnsi="Times New Roman"/>
          <w:b/>
        </w:rPr>
        <w:t xml:space="preserve"> e Agentes de Combate a Endemias</w:t>
      </w:r>
      <w:r w:rsidR="00DA379C">
        <w:rPr>
          <w:rFonts w:ascii="Times New Roman" w:hAnsi="Times New Roman"/>
          <w:b/>
        </w:rPr>
        <w:t>, na Secretaria da Saúde</w:t>
      </w:r>
      <w:r w:rsidR="003A240B">
        <w:rPr>
          <w:rFonts w:ascii="Times New Roman" w:hAnsi="Times New Roman"/>
          <w:b/>
        </w:rPr>
        <w:t>, todos com provimento</w:t>
      </w:r>
      <w:r w:rsidR="00DA379C">
        <w:rPr>
          <w:rFonts w:ascii="Times New Roman" w:hAnsi="Times New Roman"/>
          <w:b/>
        </w:rPr>
        <w:t xml:space="preserve"> </w:t>
      </w:r>
      <w:r w:rsidR="002566C4" w:rsidRPr="006A00B3">
        <w:rPr>
          <w:rFonts w:ascii="Times New Roman" w:hAnsi="Times New Roman"/>
          <w:b/>
        </w:rPr>
        <w:t>até a homologação do novo processo seletivo</w:t>
      </w:r>
      <w:r w:rsidR="00AF4613" w:rsidRPr="006A00B3">
        <w:rPr>
          <w:rFonts w:ascii="Times New Roman" w:hAnsi="Times New Roman"/>
          <w:b/>
        </w:rPr>
        <w:t>/</w:t>
      </w:r>
      <w:proofErr w:type="gramStart"/>
      <w:r w:rsidR="00AF4613" w:rsidRPr="006A00B3">
        <w:rPr>
          <w:rFonts w:ascii="Times New Roman" w:hAnsi="Times New Roman"/>
          <w:b/>
        </w:rPr>
        <w:t>concurso</w:t>
      </w:r>
      <w:proofErr w:type="gramEnd"/>
    </w:p>
    <w:p w:rsidR="002A6D9B" w:rsidRPr="006A00B3" w:rsidRDefault="002A6D9B" w:rsidP="00B9393D">
      <w:pPr>
        <w:ind w:firstLine="0"/>
        <w:rPr>
          <w:rFonts w:ascii="Times New Roman" w:hAnsi="Times New Roman"/>
          <w:b/>
        </w:rPr>
      </w:pPr>
    </w:p>
    <w:p w:rsidR="008E5D84" w:rsidRPr="006A00B3" w:rsidRDefault="008E5D84" w:rsidP="008E5D84">
      <w:pPr>
        <w:ind w:firstLine="1418"/>
        <w:rPr>
          <w:rFonts w:ascii="Times New Roman" w:hAnsi="Times New Roman"/>
        </w:rPr>
      </w:pPr>
      <w:r w:rsidRPr="006A00B3">
        <w:rPr>
          <w:rFonts w:ascii="Times New Roman" w:hAnsi="Times New Roman"/>
        </w:rPr>
        <w:t>O PREFEITO MUNICIPAL DE CAPINZAL, no uso das atribuições que lhe conferem a Lei n</w:t>
      </w:r>
      <w:r w:rsidR="007D3ABC" w:rsidRPr="006A00B3">
        <w:rPr>
          <w:rFonts w:ascii="Baskerville Old Face" w:hAnsi="Baskerville Old Face"/>
        </w:rPr>
        <w:t>º</w:t>
      </w:r>
      <w:r w:rsidRPr="006A00B3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6A00B3" w:rsidRDefault="00861ADE" w:rsidP="008E5D84">
      <w:pPr>
        <w:ind w:firstLine="1418"/>
        <w:rPr>
          <w:rFonts w:ascii="Times New Roman" w:hAnsi="Times New Roman"/>
        </w:rPr>
      </w:pPr>
    </w:p>
    <w:p w:rsidR="00004075" w:rsidRPr="006A00B3" w:rsidRDefault="002A6D9B" w:rsidP="008E5D84">
      <w:pPr>
        <w:ind w:firstLine="1418"/>
        <w:rPr>
          <w:rFonts w:ascii="Times New Roman" w:hAnsi="Times New Roman"/>
        </w:rPr>
      </w:pPr>
      <w:r w:rsidRPr="006A00B3">
        <w:rPr>
          <w:rFonts w:ascii="Times New Roman" w:hAnsi="Times New Roman"/>
        </w:rPr>
        <w:t>C</w:t>
      </w:r>
      <w:r w:rsidR="007946BB" w:rsidRPr="006A00B3">
        <w:rPr>
          <w:rFonts w:ascii="Times New Roman" w:hAnsi="Times New Roman"/>
        </w:rPr>
        <w:t>onsiderando a necessidade temporária de excepcional interesse público</w:t>
      </w:r>
      <w:r w:rsidR="004632C7" w:rsidRPr="006A00B3">
        <w:rPr>
          <w:rFonts w:ascii="Times New Roman" w:hAnsi="Times New Roman"/>
        </w:rPr>
        <w:t xml:space="preserve"> </w:t>
      </w:r>
      <w:r w:rsidR="007946BB" w:rsidRPr="006A00B3">
        <w:rPr>
          <w:rFonts w:ascii="Times New Roman" w:hAnsi="Times New Roman"/>
        </w:rPr>
        <w:t xml:space="preserve">no âmbito da </w:t>
      </w:r>
      <w:r w:rsidRPr="006A00B3">
        <w:rPr>
          <w:rFonts w:ascii="Times New Roman" w:hAnsi="Times New Roman"/>
        </w:rPr>
        <w:t>S</w:t>
      </w:r>
      <w:r w:rsidR="004632C7" w:rsidRPr="006A00B3">
        <w:rPr>
          <w:rFonts w:ascii="Times New Roman" w:hAnsi="Times New Roman"/>
        </w:rPr>
        <w:t xml:space="preserve">ecretaria Municipal da </w:t>
      </w:r>
      <w:r w:rsidR="00CB59D0" w:rsidRPr="006A00B3">
        <w:rPr>
          <w:rFonts w:ascii="Times New Roman" w:hAnsi="Times New Roman"/>
        </w:rPr>
        <w:t>Educação</w:t>
      </w:r>
      <w:r w:rsidR="00A611D1">
        <w:rPr>
          <w:rFonts w:ascii="Times New Roman" w:hAnsi="Times New Roman"/>
        </w:rPr>
        <w:t xml:space="preserve"> e da Secretaria da Saúde,</w:t>
      </w:r>
      <w:r w:rsidR="007946BB" w:rsidRPr="006A00B3">
        <w:rPr>
          <w:rFonts w:ascii="Times New Roman" w:hAnsi="Times New Roman"/>
        </w:rPr>
        <w:t xml:space="preserve"> e</w:t>
      </w:r>
      <w:r w:rsidR="00004075" w:rsidRPr="006A00B3">
        <w:rPr>
          <w:rFonts w:ascii="Times New Roman" w:hAnsi="Times New Roman"/>
        </w:rPr>
        <w:t>;</w:t>
      </w:r>
    </w:p>
    <w:p w:rsidR="004128D8" w:rsidRPr="006A00B3" w:rsidRDefault="004128D8" w:rsidP="008E5D84">
      <w:pPr>
        <w:ind w:firstLine="1418"/>
        <w:rPr>
          <w:rFonts w:ascii="Times New Roman" w:hAnsi="Times New Roman"/>
        </w:rPr>
      </w:pPr>
    </w:p>
    <w:p w:rsidR="009A0A13" w:rsidRPr="006A00B3" w:rsidRDefault="004128D8" w:rsidP="008E5D84">
      <w:pPr>
        <w:ind w:firstLine="1418"/>
        <w:rPr>
          <w:rFonts w:ascii="Times New Roman" w:hAnsi="Times New Roman"/>
        </w:rPr>
      </w:pPr>
      <w:r w:rsidRPr="006A00B3">
        <w:rPr>
          <w:rFonts w:ascii="Times New Roman" w:hAnsi="Times New Roman"/>
        </w:rPr>
        <w:t>Considerando o esgotamento das listas de aprovados no</w:t>
      </w:r>
      <w:r w:rsidR="00A611D1">
        <w:rPr>
          <w:rFonts w:ascii="Times New Roman" w:hAnsi="Times New Roman"/>
        </w:rPr>
        <w:t>s</w:t>
      </w:r>
      <w:r w:rsidRPr="006A00B3">
        <w:rPr>
          <w:rFonts w:ascii="Times New Roman" w:hAnsi="Times New Roman"/>
        </w:rPr>
        <w:t xml:space="preserve"> concurso</w:t>
      </w:r>
      <w:r w:rsidR="00A611D1">
        <w:rPr>
          <w:rFonts w:ascii="Times New Roman" w:hAnsi="Times New Roman"/>
        </w:rPr>
        <w:t>s</w:t>
      </w:r>
      <w:r w:rsidRPr="006A00B3">
        <w:rPr>
          <w:rFonts w:ascii="Times New Roman" w:hAnsi="Times New Roman"/>
        </w:rPr>
        <w:t xml:space="preserve"> originado</w:t>
      </w:r>
      <w:r w:rsidR="00A611D1">
        <w:rPr>
          <w:rFonts w:ascii="Times New Roman" w:hAnsi="Times New Roman"/>
        </w:rPr>
        <w:t>s</w:t>
      </w:r>
      <w:r w:rsidRPr="006A00B3">
        <w:rPr>
          <w:rFonts w:ascii="Times New Roman" w:hAnsi="Times New Roman"/>
        </w:rPr>
        <w:t xml:space="preserve"> pelo</w:t>
      </w:r>
      <w:r w:rsidR="00A611D1">
        <w:rPr>
          <w:rFonts w:ascii="Times New Roman" w:hAnsi="Times New Roman"/>
        </w:rPr>
        <w:t>s</w:t>
      </w:r>
      <w:r w:rsidRPr="006A00B3">
        <w:rPr>
          <w:rFonts w:ascii="Times New Roman" w:hAnsi="Times New Roman"/>
        </w:rPr>
        <w:t xml:space="preserve"> Edita</w:t>
      </w:r>
      <w:r w:rsidR="00A611D1">
        <w:rPr>
          <w:rFonts w:ascii="Times New Roman" w:hAnsi="Times New Roman"/>
        </w:rPr>
        <w:t>is</w:t>
      </w:r>
      <w:r w:rsidRPr="006A00B3">
        <w:rPr>
          <w:rFonts w:ascii="Times New Roman" w:hAnsi="Times New Roman"/>
        </w:rPr>
        <w:t xml:space="preserve"> 045/2019</w:t>
      </w:r>
      <w:r w:rsidR="002566C4" w:rsidRPr="006A00B3">
        <w:rPr>
          <w:rFonts w:ascii="Times New Roman" w:hAnsi="Times New Roman"/>
        </w:rPr>
        <w:t xml:space="preserve"> </w:t>
      </w:r>
      <w:r w:rsidR="00A611D1">
        <w:rPr>
          <w:rFonts w:ascii="Times New Roman" w:hAnsi="Times New Roman"/>
        </w:rPr>
        <w:t xml:space="preserve">e 057/2017 </w:t>
      </w:r>
      <w:r w:rsidR="002566C4" w:rsidRPr="006A00B3">
        <w:rPr>
          <w:rFonts w:ascii="Times New Roman" w:hAnsi="Times New Roman"/>
        </w:rPr>
        <w:t>e no</w:t>
      </w:r>
      <w:r w:rsidR="007946BB" w:rsidRPr="006A00B3">
        <w:rPr>
          <w:rFonts w:ascii="Times New Roman" w:hAnsi="Times New Roman"/>
        </w:rPr>
        <w:t xml:space="preserve"> processo seletivo originado pelo </w:t>
      </w:r>
      <w:r w:rsidR="00262E23" w:rsidRPr="006A00B3">
        <w:rPr>
          <w:rFonts w:ascii="Times New Roman" w:hAnsi="Times New Roman"/>
        </w:rPr>
        <w:t>E</w:t>
      </w:r>
      <w:r w:rsidR="007946BB" w:rsidRPr="006A00B3">
        <w:rPr>
          <w:rFonts w:ascii="Times New Roman" w:hAnsi="Times New Roman"/>
        </w:rPr>
        <w:t xml:space="preserve">dital </w:t>
      </w:r>
      <w:r w:rsidR="00A1024D" w:rsidRPr="006A00B3">
        <w:rPr>
          <w:rFonts w:ascii="Times New Roman" w:hAnsi="Times New Roman"/>
        </w:rPr>
        <w:t>0</w:t>
      </w:r>
      <w:r w:rsidR="00354536" w:rsidRPr="006A00B3">
        <w:rPr>
          <w:rFonts w:ascii="Times New Roman" w:hAnsi="Times New Roman"/>
        </w:rPr>
        <w:t>40/2021</w:t>
      </w:r>
      <w:r w:rsidR="009A0A13" w:rsidRPr="006A00B3">
        <w:rPr>
          <w:rFonts w:ascii="Times New Roman" w:hAnsi="Times New Roman"/>
        </w:rPr>
        <w:t>;</w:t>
      </w:r>
    </w:p>
    <w:p w:rsidR="009A0A13" w:rsidRPr="006A00B3" w:rsidRDefault="009A0A13" w:rsidP="008E5D84">
      <w:pPr>
        <w:ind w:firstLine="1418"/>
        <w:rPr>
          <w:rFonts w:ascii="Times New Roman" w:hAnsi="Times New Roman"/>
        </w:rPr>
      </w:pPr>
    </w:p>
    <w:p w:rsidR="003A240B" w:rsidRDefault="00FE0BC4" w:rsidP="008E5D84">
      <w:pPr>
        <w:ind w:firstLine="1418"/>
        <w:rPr>
          <w:rFonts w:ascii="Times New Roman" w:hAnsi="Times New Roman"/>
        </w:rPr>
      </w:pPr>
      <w:r w:rsidRPr="006A00B3">
        <w:rPr>
          <w:rFonts w:ascii="Times New Roman" w:hAnsi="Times New Roman"/>
        </w:rPr>
        <w:t>T</w:t>
      </w:r>
      <w:r w:rsidR="00262E23" w:rsidRPr="006A00B3">
        <w:rPr>
          <w:rFonts w:ascii="Times New Roman" w:hAnsi="Times New Roman"/>
        </w:rPr>
        <w:t xml:space="preserve">orna </w:t>
      </w:r>
      <w:proofErr w:type="gramStart"/>
      <w:r w:rsidR="00262E23" w:rsidRPr="006A00B3">
        <w:rPr>
          <w:rFonts w:ascii="Times New Roman" w:hAnsi="Times New Roman"/>
        </w:rPr>
        <w:t xml:space="preserve">público os </w:t>
      </w:r>
      <w:r w:rsidR="00B26A4E" w:rsidRPr="006A00B3">
        <w:rPr>
          <w:rFonts w:ascii="Times New Roman" w:hAnsi="Times New Roman"/>
        </w:rPr>
        <w:t>procedimentos</w:t>
      </w:r>
      <w:proofErr w:type="gramEnd"/>
      <w:r w:rsidR="00B26A4E" w:rsidRPr="006A00B3">
        <w:rPr>
          <w:rFonts w:ascii="Times New Roman" w:hAnsi="Times New Roman"/>
        </w:rPr>
        <w:t xml:space="preserve"> para </w:t>
      </w:r>
      <w:r w:rsidR="00262E23" w:rsidRPr="006A00B3">
        <w:rPr>
          <w:rFonts w:ascii="Times New Roman" w:hAnsi="Times New Roman"/>
        </w:rPr>
        <w:t xml:space="preserve">a </w:t>
      </w:r>
      <w:r w:rsidR="000F57EE" w:rsidRPr="006A00B3">
        <w:rPr>
          <w:rFonts w:ascii="Times New Roman" w:hAnsi="Times New Roman"/>
          <w:b/>
        </w:rPr>
        <w:t>chamada</w:t>
      </w:r>
      <w:r w:rsidR="000F57EE" w:rsidRPr="006A00B3">
        <w:rPr>
          <w:rFonts w:ascii="Times New Roman" w:hAnsi="Times New Roman"/>
        </w:rPr>
        <w:t xml:space="preserve"> </w:t>
      </w:r>
      <w:r w:rsidR="000F57EE" w:rsidRPr="006A00B3">
        <w:rPr>
          <w:rFonts w:ascii="Times New Roman" w:hAnsi="Times New Roman"/>
          <w:b/>
        </w:rPr>
        <w:t>pública</w:t>
      </w:r>
      <w:r w:rsidR="00B26A4E" w:rsidRPr="006A00B3">
        <w:rPr>
          <w:rFonts w:ascii="Times New Roman" w:hAnsi="Times New Roman"/>
        </w:rPr>
        <w:t xml:space="preserve"> </w:t>
      </w:r>
      <w:r w:rsidR="00135960" w:rsidRPr="006A00B3">
        <w:rPr>
          <w:rFonts w:ascii="Times New Roman" w:hAnsi="Times New Roman"/>
        </w:rPr>
        <w:t>para o</w:t>
      </w:r>
      <w:r w:rsidR="00AF4613" w:rsidRPr="006A00B3">
        <w:rPr>
          <w:rFonts w:ascii="Times New Roman" w:hAnsi="Times New Roman"/>
        </w:rPr>
        <w:t>s</w:t>
      </w:r>
      <w:r w:rsidR="00135960" w:rsidRPr="006A00B3">
        <w:rPr>
          <w:rFonts w:ascii="Times New Roman" w:hAnsi="Times New Roman"/>
        </w:rPr>
        <w:t xml:space="preserve"> cargo</w:t>
      </w:r>
      <w:r w:rsidR="00AF4613" w:rsidRPr="006A00B3">
        <w:rPr>
          <w:rFonts w:ascii="Times New Roman" w:hAnsi="Times New Roman"/>
        </w:rPr>
        <w:t>s</w:t>
      </w:r>
      <w:r w:rsidR="00135960" w:rsidRPr="006A00B3">
        <w:rPr>
          <w:rFonts w:ascii="Times New Roman" w:hAnsi="Times New Roman"/>
        </w:rPr>
        <w:t xml:space="preserve"> de</w:t>
      </w:r>
      <w:r w:rsidR="003A240B">
        <w:rPr>
          <w:rFonts w:ascii="Times New Roman" w:hAnsi="Times New Roman"/>
        </w:rPr>
        <w:t>:</w:t>
      </w:r>
    </w:p>
    <w:p w:rsidR="00B501D0" w:rsidRPr="003A240B" w:rsidRDefault="00CB59D0" w:rsidP="003A240B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3A240B">
        <w:rPr>
          <w:rFonts w:ascii="Times New Roman" w:hAnsi="Times New Roman"/>
        </w:rPr>
        <w:t>Professor</w:t>
      </w:r>
      <w:r w:rsidR="0078346F" w:rsidRPr="003A240B">
        <w:rPr>
          <w:rFonts w:ascii="Times New Roman" w:hAnsi="Times New Roman"/>
        </w:rPr>
        <w:t xml:space="preserve"> do Ensino Fundamental –</w:t>
      </w:r>
      <w:r w:rsidR="00102A39" w:rsidRPr="003A240B">
        <w:rPr>
          <w:rFonts w:ascii="Times New Roman" w:hAnsi="Times New Roman"/>
        </w:rPr>
        <w:t xml:space="preserve"> </w:t>
      </w:r>
      <w:r w:rsidR="003A240B" w:rsidRPr="003A240B">
        <w:rPr>
          <w:rFonts w:ascii="Times New Roman" w:hAnsi="Times New Roman"/>
          <w:b/>
        </w:rPr>
        <w:t>Artes, Ciências, Música e Educação Física</w:t>
      </w:r>
      <w:r w:rsidR="00135960" w:rsidRPr="003A240B">
        <w:rPr>
          <w:rFonts w:ascii="Times New Roman" w:hAnsi="Times New Roman"/>
        </w:rPr>
        <w:t xml:space="preserve">, </w:t>
      </w:r>
      <w:r w:rsidR="002C49E1" w:rsidRPr="003A240B">
        <w:rPr>
          <w:rFonts w:ascii="Times New Roman" w:hAnsi="Times New Roman"/>
        </w:rPr>
        <w:t>para trabalhar</w:t>
      </w:r>
      <w:r w:rsidR="00B501D0" w:rsidRPr="003A240B">
        <w:rPr>
          <w:rFonts w:ascii="Times New Roman" w:hAnsi="Times New Roman"/>
        </w:rPr>
        <w:t xml:space="preserve"> </w:t>
      </w:r>
      <w:r w:rsidRPr="003A240B">
        <w:rPr>
          <w:rFonts w:ascii="Times New Roman" w:hAnsi="Times New Roman"/>
        </w:rPr>
        <w:t>nas unidades escolares da Secretaria da Educação</w:t>
      </w:r>
      <w:r w:rsidR="00E1441C" w:rsidRPr="003A240B">
        <w:rPr>
          <w:rFonts w:ascii="Times New Roman" w:hAnsi="Times New Roman"/>
        </w:rPr>
        <w:t>, até a homologação do novo processo seletivo</w:t>
      </w:r>
      <w:r w:rsidR="00AF4613" w:rsidRPr="003A240B">
        <w:rPr>
          <w:rFonts w:ascii="Times New Roman" w:hAnsi="Times New Roman"/>
        </w:rPr>
        <w:t>/concurso</w:t>
      </w:r>
      <w:r w:rsidR="003A240B" w:rsidRPr="003A240B">
        <w:rPr>
          <w:rFonts w:ascii="Times New Roman" w:hAnsi="Times New Roman"/>
        </w:rPr>
        <w:t>;</w:t>
      </w:r>
    </w:p>
    <w:p w:rsidR="003A240B" w:rsidRDefault="003A240B" w:rsidP="003A240B">
      <w:pPr>
        <w:pStyle w:val="PargrafodaLista"/>
        <w:ind w:left="2138" w:firstLine="0"/>
        <w:rPr>
          <w:rFonts w:ascii="Times New Roman" w:hAnsi="Times New Roman"/>
        </w:rPr>
      </w:pPr>
    </w:p>
    <w:p w:rsidR="003A240B" w:rsidRPr="003A240B" w:rsidRDefault="003A240B" w:rsidP="003A240B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3A240B">
        <w:rPr>
          <w:rFonts w:ascii="Times New Roman" w:hAnsi="Times New Roman"/>
          <w:b/>
        </w:rPr>
        <w:t>Técnicos em Enfermagem</w:t>
      </w:r>
      <w:r w:rsidR="00AD2483">
        <w:rPr>
          <w:rFonts w:ascii="Times New Roman" w:hAnsi="Times New Roman"/>
          <w:b/>
        </w:rPr>
        <w:t xml:space="preserve"> e Agentes de Combate a Endemias</w:t>
      </w:r>
      <w:r w:rsidRPr="003A240B">
        <w:rPr>
          <w:rFonts w:ascii="Times New Roman" w:hAnsi="Times New Roman"/>
        </w:rPr>
        <w:t>, para trabalhar nas unidades de saúde da Secretaria da Saúde, até a homologação do novo processo seletivo/concurso</w:t>
      </w:r>
      <w:r>
        <w:rPr>
          <w:rFonts w:ascii="Times New Roman" w:hAnsi="Times New Roman"/>
        </w:rPr>
        <w:t>.</w:t>
      </w:r>
    </w:p>
    <w:p w:rsidR="00BF474E" w:rsidRPr="006A00B3" w:rsidRDefault="00BF474E" w:rsidP="00004075">
      <w:pPr>
        <w:ind w:firstLine="708"/>
        <w:rPr>
          <w:rFonts w:ascii="Times New Roman" w:hAnsi="Times New Roman"/>
        </w:rPr>
      </w:pPr>
    </w:p>
    <w:p w:rsidR="00B26A4E" w:rsidRPr="006A00B3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6A00B3">
        <w:rPr>
          <w:rFonts w:ascii="Times New Roman" w:hAnsi="Times New Roman"/>
        </w:rPr>
        <w:t xml:space="preserve"> </w:t>
      </w:r>
      <w:r w:rsidRPr="006A00B3">
        <w:rPr>
          <w:rFonts w:ascii="Times New Roman" w:hAnsi="Times New Roman"/>
          <w:b/>
        </w:rPr>
        <w:t xml:space="preserve">DAS </w:t>
      </w:r>
      <w:r w:rsidR="002F39D3" w:rsidRPr="006A00B3">
        <w:rPr>
          <w:rFonts w:ascii="Times New Roman" w:hAnsi="Times New Roman"/>
          <w:b/>
        </w:rPr>
        <w:t>VAGAS</w:t>
      </w:r>
    </w:p>
    <w:p w:rsidR="00365A2D" w:rsidRPr="006A00B3" w:rsidRDefault="00365A2D" w:rsidP="00686516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3"/>
        <w:gridCol w:w="2023"/>
        <w:gridCol w:w="1517"/>
      </w:tblGrid>
      <w:tr w:rsidR="00AF4613" w:rsidRPr="006A00B3" w:rsidTr="005F4933">
        <w:trPr>
          <w:jc w:val="center"/>
        </w:trPr>
        <w:tc>
          <w:tcPr>
            <w:tcW w:w="3623" w:type="dxa"/>
            <w:vAlign w:val="center"/>
          </w:tcPr>
          <w:p w:rsidR="00AF4613" w:rsidRPr="003F3498" w:rsidRDefault="00AF4613" w:rsidP="003A240B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F3498">
              <w:rPr>
                <w:rFonts w:ascii="Times New Roman" w:hAnsi="Times New Roman"/>
                <w:b/>
              </w:rPr>
              <w:t xml:space="preserve">Professor de </w:t>
            </w:r>
            <w:r w:rsidR="003A240B">
              <w:rPr>
                <w:rFonts w:ascii="Times New Roman" w:hAnsi="Times New Roman"/>
                <w:b/>
              </w:rPr>
              <w:t>Artes</w:t>
            </w:r>
            <w:r w:rsidRPr="003F349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AF4613" w:rsidRDefault="005F4933" w:rsidP="005F493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vaga de 40h</w:t>
            </w:r>
          </w:p>
          <w:p w:rsidR="005F4933" w:rsidRPr="006A00B3" w:rsidRDefault="005F4933" w:rsidP="005F493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vaga de 20h</w:t>
            </w:r>
          </w:p>
        </w:tc>
        <w:tc>
          <w:tcPr>
            <w:tcW w:w="1517" w:type="dxa"/>
            <w:vAlign w:val="center"/>
          </w:tcPr>
          <w:p w:rsidR="00AF4613" w:rsidRDefault="005F4933" w:rsidP="005F493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.900,46</w:t>
            </w:r>
          </w:p>
          <w:p w:rsidR="005F4933" w:rsidRPr="006A00B3" w:rsidRDefault="005F4933" w:rsidP="005F493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450,23</w:t>
            </w:r>
          </w:p>
        </w:tc>
      </w:tr>
      <w:tr w:rsidR="00AF4613" w:rsidRPr="006A00B3" w:rsidTr="005F4933">
        <w:trPr>
          <w:jc w:val="center"/>
        </w:trPr>
        <w:tc>
          <w:tcPr>
            <w:tcW w:w="3623" w:type="dxa"/>
            <w:vAlign w:val="center"/>
          </w:tcPr>
          <w:p w:rsidR="00AF4613" w:rsidRPr="006A00B3" w:rsidRDefault="00AF4613" w:rsidP="003A240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  <w:b/>
              </w:rPr>
              <w:t xml:space="preserve">Professor de </w:t>
            </w:r>
            <w:r w:rsidR="003A240B">
              <w:rPr>
                <w:rFonts w:ascii="Times New Roman" w:hAnsi="Times New Roman"/>
                <w:b/>
              </w:rPr>
              <w:t>Ciências</w:t>
            </w:r>
          </w:p>
        </w:tc>
        <w:tc>
          <w:tcPr>
            <w:tcW w:w="2023" w:type="dxa"/>
            <w:vAlign w:val="center"/>
          </w:tcPr>
          <w:p w:rsidR="00AF4613" w:rsidRPr="006A00B3" w:rsidRDefault="005F4933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vaga de 20h</w:t>
            </w:r>
          </w:p>
        </w:tc>
        <w:tc>
          <w:tcPr>
            <w:tcW w:w="1517" w:type="dxa"/>
            <w:vAlign w:val="center"/>
          </w:tcPr>
          <w:p w:rsidR="00AF4613" w:rsidRPr="006A00B3" w:rsidRDefault="005F4933" w:rsidP="005F493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450,23</w:t>
            </w:r>
          </w:p>
        </w:tc>
      </w:tr>
      <w:tr w:rsidR="00AF4613" w:rsidRPr="006A00B3" w:rsidTr="005F4933">
        <w:trPr>
          <w:jc w:val="center"/>
        </w:trPr>
        <w:tc>
          <w:tcPr>
            <w:tcW w:w="3623" w:type="dxa"/>
            <w:vAlign w:val="center"/>
          </w:tcPr>
          <w:p w:rsidR="00AF4613" w:rsidRPr="006A00B3" w:rsidRDefault="00AF4613" w:rsidP="003A240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  <w:b/>
              </w:rPr>
              <w:t xml:space="preserve">Professor </w:t>
            </w:r>
            <w:r w:rsidR="003A240B">
              <w:rPr>
                <w:rFonts w:ascii="Times New Roman" w:hAnsi="Times New Roman"/>
                <w:b/>
              </w:rPr>
              <w:t>de Música</w:t>
            </w:r>
            <w:r w:rsidR="005F4933">
              <w:rPr>
                <w:rFonts w:ascii="Times New Roman" w:hAnsi="Times New Roman"/>
                <w:b/>
              </w:rPr>
              <w:t xml:space="preserve"> (Canto/Coral)</w:t>
            </w:r>
          </w:p>
        </w:tc>
        <w:tc>
          <w:tcPr>
            <w:tcW w:w="2023" w:type="dxa"/>
            <w:vAlign w:val="center"/>
          </w:tcPr>
          <w:p w:rsidR="00AF4613" w:rsidRPr="006A00B3" w:rsidRDefault="005F4933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vaga de 20h</w:t>
            </w:r>
          </w:p>
        </w:tc>
        <w:tc>
          <w:tcPr>
            <w:tcW w:w="1517" w:type="dxa"/>
            <w:vAlign w:val="center"/>
          </w:tcPr>
          <w:p w:rsidR="00AF4613" w:rsidRPr="006A00B3" w:rsidRDefault="005F4933" w:rsidP="005F493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450,23</w:t>
            </w:r>
          </w:p>
        </w:tc>
      </w:tr>
      <w:tr w:rsidR="00AF4613" w:rsidRPr="006A00B3" w:rsidTr="00AF4613">
        <w:trPr>
          <w:jc w:val="center"/>
        </w:trPr>
        <w:tc>
          <w:tcPr>
            <w:tcW w:w="3623" w:type="dxa"/>
            <w:vAlign w:val="center"/>
          </w:tcPr>
          <w:p w:rsidR="00AF4613" w:rsidRPr="006A00B3" w:rsidRDefault="00A611D1" w:rsidP="003A240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AF4613" w:rsidRPr="006A00B3">
              <w:rPr>
                <w:rFonts w:ascii="Times New Roman" w:hAnsi="Times New Roman"/>
                <w:b/>
              </w:rPr>
              <w:t xml:space="preserve">Professor de </w:t>
            </w:r>
            <w:r w:rsidR="003A240B">
              <w:rPr>
                <w:rFonts w:ascii="Times New Roman" w:hAnsi="Times New Roman"/>
                <w:b/>
              </w:rPr>
              <w:t>Educação Física</w:t>
            </w:r>
          </w:p>
        </w:tc>
        <w:tc>
          <w:tcPr>
            <w:tcW w:w="2023" w:type="dxa"/>
            <w:vAlign w:val="center"/>
          </w:tcPr>
          <w:p w:rsidR="00AF4613" w:rsidRPr="006A00B3" w:rsidRDefault="005F4933" w:rsidP="00AF461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</w:t>
            </w:r>
          </w:p>
        </w:tc>
        <w:tc>
          <w:tcPr>
            <w:tcW w:w="1517" w:type="dxa"/>
          </w:tcPr>
          <w:p w:rsidR="00AF4613" w:rsidRPr="006A00B3" w:rsidRDefault="005F4933" w:rsidP="000501C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.900,46</w:t>
            </w:r>
          </w:p>
        </w:tc>
      </w:tr>
    </w:tbl>
    <w:p w:rsidR="003A240B" w:rsidRDefault="003A240B" w:rsidP="00686516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3"/>
        <w:gridCol w:w="2023"/>
        <w:gridCol w:w="1517"/>
      </w:tblGrid>
      <w:tr w:rsidR="003A240B" w:rsidRPr="006A00B3" w:rsidTr="005F4933">
        <w:trPr>
          <w:jc w:val="center"/>
        </w:trPr>
        <w:tc>
          <w:tcPr>
            <w:tcW w:w="3623" w:type="dxa"/>
            <w:vAlign w:val="center"/>
          </w:tcPr>
          <w:p w:rsidR="003A240B" w:rsidRPr="003F3498" w:rsidRDefault="003A240B" w:rsidP="003A240B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écnico em Enfermagem</w:t>
            </w:r>
            <w:r w:rsidRPr="003F349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3A240B" w:rsidRPr="006A00B3" w:rsidRDefault="00E8437C" w:rsidP="003A240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horas - </w:t>
            </w:r>
            <w:r w:rsidR="005F4933">
              <w:rPr>
                <w:rFonts w:ascii="Times New Roman" w:hAnsi="Times New Roman"/>
              </w:rPr>
              <w:t>CR</w:t>
            </w:r>
          </w:p>
        </w:tc>
        <w:tc>
          <w:tcPr>
            <w:tcW w:w="1517" w:type="dxa"/>
            <w:vAlign w:val="center"/>
          </w:tcPr>
          <w:p w:rsidR="003A240B" w:rsidRPr="006A00B3" w:rsidRDefault="005F4933" w:rsidP="005F493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584,05</w:t>
            </w:r>
          </w:p>
        </w:tc>
      </w:tr>
      <w:tr w:rsidR="00AD2483" w:rsidRPr="006A00B3" w:rsidTr="005F4933">
        <w:trPr>
          <w:jc w:val="center"/>
        </w:trPr>
        <w:tc>
          <w:tcPr>
            <w:tcW w:w="3623" w:type="dxa"/>
            <w:vAlign w:val="center"/>
          </w:tcPr>
          <w:p w:rsidR="00AD2483" w:rsidRDefault="00AD2483" w:rsidP="003A240B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Agente de Combate a Endemias</w:t>
            </w:r>
          </w:p>
        </w:tc>
        <w:tc>
          <w:tcPr>
            <w:tcW w:w="2023" w:type="dxa"/>
            <w:vAlign w:val="center"/>
          </w:tcPr>
          <w:p w:rsidR="00AD2483" w:rsidRDefault="00AD2483" w:rsidP="003A240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  <w:r w:rsidR="00A611D1">
              <w:rPr>
                <w:rFonts w:ascii="Times New Roman" w:hAnsi="Times New Roman"/>
              </w:rPr>
              <w:t xml:space="preserve"> - CR</w:t>
            </w:r>
          </w:p>
        </w:tc>
        <w:tc>
          <w:tcPr>
            <w:tcW w:w="1517" w:type="dxa"/>
            <w:vAlign w:val="center"/>
          </w:tcPr>
          <w:p w:rsidR="00AD2483" w:rsidRDefault="00AD2483" w:rsidP="005F493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435,65</w:t>
            </w:r>
          </w:p>
        </w:tc>
      </w:tr>
    </w:tbl>
    <w:p w:rsidR="003A240B" w:rsidRDefault="003A240B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Default="00AF4613" w:rsidP="00686516">
      <w:pPr>
        <w:pStyle w:val="PargrafodaLista"/>
        <w:ind w:left="426" w:hanging="426"/>
        <w:rPr>
          <w:rFonts w:ascii="Times New Roman" w:hAnsi="Times New Roman"/>
        </w:rPr>
      </w:pPr>
      <w:r w:rsidRPr="006A00B3">
        <w:rPr>
          <w:rFonts w:ascii="Times New Roman" w:hAnsi="Times New Roman"/>
        </w:rPr>
        <w:t xml:space="preserve">*O valor atribuído </w:t>
      </w:r>
      <w:r w:rsidR="00E8437C">
        <w:rPr>
          <w:rFonts w:ascii="Times New Roman" w:hAnsi="Times New Roman"/>
        </w:rPr>
        <w:t>ao Professor de Educação Física</w:t>
      </w:r>
      <w:r w:rsidRPr="006A00B3">
        <w:rPr>
          <w:rFonts w:ascii="Times New Roman" w:hAnsi="Times New Roman"/>
        </w:rPr>
        <w:t xml:space="preserve"> est</w:t>
      </w:r>
      <w:r w:rsidR="00A611D1">
        <w:rPr>
          <w:rFonts w:ascii="Times New Roman" w:hAnsi="Times New Roman"/>
        </w:rPr>
        <w:t>á</w:t>
      </w:r>
      <w:r w:rsidRPr="006A00B3">
        <w:rPr>
          <w:rFonts w:ascii="Times New Roman" w:hAnsi="Times New Roman"/>
        </w:rPr>
        <w:t xml:space="preserve"> baseado na carga horária de 40h, mas ele sofrerá variação con</w:t>
      </w:r>
      <w:r w:rsidR="00A611D1">
        <w:rPr>
          <w:rFonts w:ascii="Times New Roman" w:hAnsi="Times New Roman"/>
        </w:rPr>
        <w:t>forme a carga horária oferecida;</w:t>
      </w:r>
    </w:p>
    <w:p w:rsidR="00A611D1" w:rsidRPr="006A00B3" w:rsidRDefault="00A611D1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** Conforme determinação do CREF, o município de Capinzal só poderá contratar professores com habilitação em Educação Física e registro no CREF.</w:t>
      </w:r>
    </w:p>
    <w:p w:rsidR="00AF4613" w:rsidRPr="006A00B3" w:rsidRDefault="00AF4613" w:rsidP="00686516">
      <w:pPr>
        <w:pStyle w:val="PargrafodaLista"/>
        <w:ind w:left="426" w:hanging="426"/>
        <w:rPr>
          <w:rFonts w:ascii="Times New Roman" w:hAnsi="Times New Roman"/>
        </w:rPr>
      </w:pPr>
    </w:p>
    <w:p w:rsidR="008375F1" w:rsidRDefault="00687A8C" w:rsidP="00AB5283">
      <w:pPr>
        <w:pStyle w:val="PargrafodaLista"/>
        <w:ind w:left="142" w:firstLine="0"/>
        <w:rPr>
          <w:rFonts w:ascii="Times New Roman" w:hAnsi="Times New Roman"/>
        </w:rPr>
      </w:pPr>
      <w:r w:rsidRPr="006A00B3">
        <w:rPr>
          <w:rFonts w:ascii="Times New Roman" w:hAnsi="Times New Roman"/>
        </w:rPr>
        <w:t xml:space="preserve">2.1 Os candidatos interessados </w:t>
      </w:r>
      <w:r w:rsidR="00CC6C6A" w:rsidRPr="006A00B3">
        <w:rPr>
          <w:rFonts w:ascii="Times New Roman" w:hAnsi="Times New Roman"/>
        </w:rPr>
        <w:t xml:space="preserve">deverão </w:t>
      </w:r>
      <w:r w:rsidR="00AB5283" w:rsidRPr="006A00B3">
        <w:rPr>
          <w:rFonts w:ascii="Times New Roman" w:hAnsi="Times New Roman"/>
        </w:rPr>
        <w:t>d</w:t>
      </w:r>
      <w:r w:rsidRPr="006A00B3">
        <w:rPr>
          <w:rFonts w:ascii="Times New Roman" w:hAnsi="Times New Roman"/>
        </w:rPr>
        <w:t>irigir</w:t>
      </w:r>
      <w:r w:rsidR="00AB5283" w:rsidRPr="006A00B3">
        <w:rPr>
          <w:rFonts w:ascii="Times New Roman" w:hAnsi="Times New Roman"/>
        </w:rPr>
        <w:t>-se</w:t>
      </w:r>
      <w:r w:rsidRPr="006A00B3">
        <w:rPr>
          <w:rFonts w:ascii="Times New Roman" w:hAnsi="Times New Roman"/>
        </w:rPr>
        <w:t xml:space="preserve"> </w:t>
      </w:r>
      <w:r w:rsidR="00E8437C">
        <w:rPr>
          <w:rFonts w:ascii="Times New Roman" w:hAnsi="Times New Roman"/>
        </w:rPr>
        <w:t xml:space="preserve">ao </w:t>
      </w:r>
      <w:r w:rsidR="00E8437C" w:rsidRPr="00E8437C">
        <w:rPr>
          <w:rFonts w:ascii="Times New Roman" w:hAnsi="Times New Roman"/>
          <w:b/>
        </w:rPr>
        <w:t>RH</w:t>
      </w:r>
      <w:r w:rsidR="00AB5283" w:rsidRPr="006A00B3">
        <w:rPr>
          <w:rFonts w:ascii="Times New Roman" w:hAnsi="Times New Roman"/>
          <w:b/>
        </w:rPr>
        <w:t xml:space="preserve">, </w:t>
      </w:r>
      <w:r w:rsidR="00A611D1">
        <w:rPr>
          <w:rFonts w:ascii="Times New Roman" w:hAnsi="Times New Roman"/>
          <w:b/>
        </w:rPr>
        <w:t xml:space="preserve">no Centro Administrativo Municipal, </w:t>
      </w:r>
      <w:r w:rsidR="00AB5283" w:rsidRPr="006A00B3">
        <w:rPr>
          <w:rFonts w:ascii="Times New Roman" w:hAnsi="Times New Roman"/>
        </w:rPr>
        <w:t xml:space="preserve">à Rua </w:t>
      </w:r>
      <w:r w:rsidR="00E8437C">
        <w:rPr>
          <w:rFonts w:ascii="Times New Roman" w:hAnsi="Times New Roman"/>
        </w:rPr>
        <w:t xml:space="preserve">Carmelo </w:t>
      </w:r>
      <w:proofErr w:type="spellStart"/>
      <w:r w:rsidR="00E8437C">
        <w:rPr>
          <w:rFonts w:ascii="Times New Roman" w:hAnsi="Times New Roman"/>
        </w:rPr>
        <w:t>Zocoli</w:t>
      </w:r>
      <w:proofErr w:type="spellEnd"/>
      <w:r w:rsidR="00E8437C">
        <w:rPr>
          <w:rFonts w:ascii="Times New Roman" w:hAnsi="Times New Roman"/>
        </w:rPr>
        <w:t>, 155</w:t>
      </w:r>
      <w:r w:rsidR="00AB5283" w:rsidRPr="006A00B3">
        <w:rPr>
          <w:rFonts w:ascii="Times New Roman" w:hAnsi="Times New Roman"/>
        </w:rPr>
        <w:t xml:space="preserve">, Centro, </w:t>
      </w:r>
      <w:r w:rsidR="00354536" w:rsidRPr="006A00B3">
        <w:rPr>
          <w:rFonts w:ascii="Times New Roman" w:hAnsi="Times New Roman"/>
        </w:rPr>
        <w:t>n</w:t>
      </w:r>
      <w:r w:rsidR="008375F1" w:rsidRPr="006A00B3">
        <w:rPr>
          <w:rFonts w:ascii="Times New Roman" w:hAnsi="Times New Roman"/>
        </w:rPr>
        <w:t>o período de</w:t>
      </w:r>
      <w:r w:rsidR="00354536" w:rsidRPr="006A00B3">
        <w:rPr>
          <w:rFonts w:ascii="Times New Roman" w:hAnsi="Times New Roman"/>
        </w:rPr>
        <w:t xml:space="preserve"> </w:t>
      </w:r>
      <w:r w:rsidR="00E8437C">
        <w:rPr>
          <w:rFonts w:ascii="Times New Roman" w:hAnsi="Times New Roman"/>
        </w:rPr>
        <w:t>11 a 18 de março</w:t>
      </w:r>
      <w:r w:rsidR="004128D8" w:rsidRPr="006A00B3">
        <w:rPr>
          <w:rFonts w:ascii="Times New Roman" w:hAnsi="Times New Roman"/>
        </w:rPr>
        <w:t xml:space="preserve"> de 2022</w:t>
      </w:r>
      <w:r w:rsidR="008375F1" w:rsidRPr="006A00B3">
        <w:rPr>
          <w:rFonts w:ascii="Times New Roman" w:hAnsi="Times New Roman"/>
        </w:rPr>
        <w:t xml:space="preserve">, no horário das </w:t>
      </w:r>
      <w:r w:rsidR="008375F1" w:rsidRPr="006A00B3">
        <w:rPr>
          <w:rFonts w:ascii="Times New Roman" w:hAnsi="Times New Roman"/>
          <w:b/>
        </w:rPr>
        <w:t>7h30min às 11h30min e das 13h às 17h</w:t>
      </w:r>
      <w:r w:rsidR="008375F1" w:rsidRPr="006A00B3">
        <w:rPr>
          <w:rFonts w:ascii="Times New Roman" w:hAnsi="Times New Roman"/>
        </w:rPr>
        <w:t xml:space="preserve">, munidos de cópia </w:t>
      </w:r>
      <w:r w:rsidR="00C24728" w:rsidRPr="006A00B3">
        <w:rPr>
          <w:rFonts w:ascii="Times New Roman" w:hAnsi="Times New Roman"/>
        </w:rPr>
        <w:t>dos seguintes</w:t>
      </w:r>
      <w:r w:rsidR="008375F1" w:rsidRPr="006A00B3">
        <w:rPr>
          <w:rFonts w:ascii="Times New Roman" w:hAnsi="Times New Roman"/>
        </w:rPr>
        <w:t xml:space="preserve"> </w:t>
      </w:r>
      <w:r w:rsidR="00C24728" w:rsidRPr="006A00B3">
        <w:rPr>
          <w:rFonts w:ascii="Times New Roman" w:hAnsi="Times New Roman"/>
        </w:rPr>
        <w:t>documentos:</w:t>
      </w:r>
    </w:p>
    <w:p w:rsidR="00E8437C" w:rsidRDefault="00E8437C" w:rsidP="00AB5283">
      <w:pPr>
        <w:pStyle w:val="PargrafodaLista"/>
        <w:ind w:left="142" w:firstLine="0"/>
        <w:rPr>
          <w:rFonts w:ascii="Times New Roman" w:hAnsi="Times New Roman"/>
        </w:rPr>
      </w:pPr>
    </w:p>
    <w:p w:rsidR="00E8437C" w:rsidRPr="006A00B3" w:rsidRDefault="00E8437C" w:rsidP="00AB5283">
      <w:pPr>
        <w:pStyle w:val="PargrafodaLista"/>
        <w:ind w:left="142" w:firstLine="0"/>
        <w:rPr>
          <w:rFonts w:ascii="Times New Roman" w:hAnsi="Times New Roman"/>
        </w:rPr>
      </w:pPr>
      <w:r>
        <w:rPr>
          <w:rFonts w:ascii="Times New Roman" w:hAnsi="Times New Roman"/>
        </w:rPr>
        <w:t>PROFESSORES</w:t>
      </w:r>
    </w:p>
    <w:p w:rsidR="004128D8" w:rsidRPr="006A00B3" w:rsidRDefault="004128D8" w:rsidP="008375F1">
      <w:pPr>
        <w:pStyle w:val="PargrafodaLista"/>
        <w:ind w:left="142" w:firstLine="0"/>
        <w:rPr>
          <w:rFonts w:ascii="Times New Roman" w:hAnsi="Times New Roman"/>
        </w:rPr>
      </w:pPr>
    </w:p>
    <w:p w:rsidR="00C24728" w:rsidRPr="006A00B3" w:rsidRDefault="00C24728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>RG, CPF;</w:t>
      </w:r>
    </w:p>
    <w:p w:rsidR="00B92F4C" w:rsidRPr="006A00B3" w:rsidRDefault="00B92F4C" w:rsidP="00B92F4C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>diploma de conclusão de Ensino Superior na área de atuação;</w:t>
      </w:r>
    </w:p>
    <w:p w:rsidR="00943159" w:rsidRPr="006A00B3" w:rsidRDefault="00943159" w:rsidP="00B92F4C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>certificado de pós graduação na área de atuação;</w:t>
      </w:r>
    </w:p>
    <w:p w:rsidR="00C24728" w:rsidRPr="006A00B3" w:rsidRDefault="00C24728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 xml:space="preserve">diploma de conclusão de Ensino </w:t>
      </w:r>
      <w:r w:rsidR="00354536" w:rsidRPr="006A00B3">
        <w:rPr>
          <w:rFonts w:ascii="Times New Roman" w:hAnsi="Times New Roman"/>
        </w:rPr>
        <w:t>Médio Magistério</w:t>
      </w:r>
      <w:r w:rsidR="00B92F4C" w:rsidRPr="006A00B3">
        <w:rPr>
          <w:rFonts w:ascii="Times New Roman" w:hAnsi="Times New Roman"/>
        </w:rPr>
        <w:t>;</w:t>
      </w:r>
    </w:p>
    <w:p w:rsidR="00CB439D" w:rsidRPr="006A00B3" w:rsidRDefault="00354536" w:rsidP="00CB439D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 xml:space="preserve">atestado de </w:t>
      </w:r>
      <w:r w:rsidR="00B92F4C" w:rsidRPr="006A00B3">
        <w:rPr>
          <w:rFonts w:ascii="Times New Roman" w:hAnsi="Times New Roman"/>
        </w:rPr>
        <w:t>frequência em Ensino Superior nas</w:t>
      </w:r>
      <w:r w:rsidR="002566C4" w:rsidRPr="006A00B3">
        <w:rPr>
          <w:rFonts w:ascii="Times New Roman" w:hAnsi="Times New Roman"/>
        </w:rPr>
        <w:t xml:space="preserve"> licenciaturas </w:t>
      </w:r>
      <w:r w:rsidR="00B92F4C" w:rsidRPr="006A00B3">
        <w:rPr>
          <w:rFonts w:ascii="Times New Roman" w:hAnsi="Times New Roman"/>
        </w:rPr>
        <w:t>da</w:t>
      </w:r>
      <w:r w:rsidRPr="006A00B3">
        <w:rPr>
          <w:rFonts w:ascii="Times New Roman" w:hAnsi="Times New Roman"/>
        </w:rPr>
        <w:t xml:space="preserve"> área d</w:t>
      </w:r>
      <w:r w:rsidR="00B92F4C" w:rsidRPr="006A00B3">
        <w:rPr>
          <w:rFonts w:ascii="Times New Roman" w:hAnsi="Times New Roman"/>
        </w:rPr>
        <w:t>e</w:t>
      </w:r>
      <w:r w:rsidRPr="006A00B3">
        <w:rPr>
          <w:rFonts w:ascii="Times New Roman" w:hAnsi="Times New Roman"/>
        </w:rPr>
        <w:t xml:space="preserve"> </w:t>
      </w:r>
      <w:r w:rsidR="00B92F4C" w:rsidRPr="006A00B3">
        <w:rPr>
          <w:rFonts w:ascii="Times New Roman" w:hAnsi="Times New Roman"/>
        </w:rPr>
        <w:t>atuação a partir da 6ª fase;</w:t>
      </w:r>
    </w:p>
    <w:p w:rsidR="00943159" w:rsidRPr="006A00B3" w:rsidRDefault="00943159" w:rsidP="00CB439D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>certificado de conclusão em outras áreas do conhecimento</w:t>
      </w:r>
      <w:r w:rsidR="0057240C" w:rsidRPr="006A00B3">
        <w:rPr>
          <w:rFonts w:ascii="Times New Roman" w:hAnsi="Times New Roman"/>
        </w:rPr>
        <w:t xml:space="preserve"> afins com a área pretendida</w:t>
      </w:r>
      <w:r w:rsidRPr="006A00B3">
        <w:rPr>
          <w:rFonts w:ascii="Times New Roman" w:hAnsi="Times New Roman"/>
        </w:rPr>
        <w:t>;</w:t>
      </w:r>
    </w:p>
    <w:p w:rsidR="00C24728" w:rsidRPr="006A00B3" w:rsidRDefault="00C24728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>tempo de serviço</w:t>
      </w:r>
      <w:r w:rsidR="00354536" w:rsidRPr="006A00B3">
        <w:rPr>
          <w:rFonts w:ascii="Times New Roman" w:hAnsi="Times New Roman"/>
        </w:rPr>
        <w:t xml:space="preserve"> na função</w:t>
      </w:r>
      <w:r w:rsidRPr="006A00B3">
        <w:rPr>
          <w:rFonts w:ascii="Times New Roman" w:hAnsi="Times New Roman"/>
        </w:rPr>
        <w:t>, se possuir, devidamente comprovado por meio de certidão de tempo de serviço emitida pelo órgão empregador, com a discriminação do tempo de serviço em anos, meses e dias;</w:t>
      </w:r>
    </w:p>
    <w:p w:rsidR="00B92F4C" w:rsidRDefault="000C2D6E" w:rsidP="00B92F4C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6A00B3">
        <w:rPr>
          <w:rFonts w:ascii="Times New Roman" w:hAnsi="Times New Roman"/>
        </w:rPr>
        <w:t>cursos</w:t>
      </w:r>
      <w:proofErr w:type="gramEnd"/>
      <w:r w:rsidRPr="006A00B3">
        <w:rPr>
          <w:rFonts w:ascii="Times New Roman" w:hAnsi="Times New Roman"/>
        </w:rPr>
        <w:t xml:space="preserve"> na área da Educação</w:t>
      </w:r>
      <w:r w:rsidR="00C24728" w:rsidRPr="006A00B3">
        <w:rPr>
          <w:rFonts w:ascii="Times New Roman" w:hAnsi="Times New Roman"/>
        </w:rPr>
        <w:t xml:space="preserve">, dos últimos </w:t>
      </w:r>
      <w:r w:rsidRPr="006A00B3">
        <w:rPr>
          <w:rFonts w:ascii="Times New Roman" w:hAnsi="Times New Roman"/>
        </w:rPr>
        <w:t>três</w:t>
      </w:r>
      <w:r w:rsidR="00C24728" w:rsidRPr="006A00B3">
        <w:rPr>
          <w:rFonts w:ascii="Times New Roman" w:hAnsi="Times New Roman"/>
        </w:rPr>
        <w:t xml:space="preserve"> anos</w:t>
      </w:r>
      <w:r w:rsidR="004128D8" w:rsidRPr="006A00B3">
        <w:rPr>
          <w:rFonts w:ascii="Times New Roman" w:hAnsi="Times New Roman"/>
        </w:rPr>
        <w:t xml:space="preserve"> (2019, 2020, 2021)</w:t>
      </w:r>
      <w:r w:rsidR="00C24728" w:rsidRPr="006A00B3">
        <w:rPr>
          <w:rFonts w:ascii="Times New Roman" w:hAnsi="Times New Roman"/>
        </w:rPr>
        <w:t xml:space="preserve">, se </w:t>
      </w:r>
      <w:r w:rsidR="00B92F4C" w:rsidRPr="006A00B3">
        <w:rPr>
          <w:rFonts w:ascii="Times New Roman" w:hAnsi="Times New Roman"/>
        </w:rPr>
        <w:t>houver.</w:t>
      </w:r>
    </w:p>
    <w:p w:rsidR="00E8437C" w:rsidRDefault="00E8437C" w:rsidP="00E8437C">
      <w:pPr>
        <w:ind w:firstLine="0"/>
        <w:rPr>
          <w:rFonts w:ascii="Times New Roman" w:hAnsi="Times New Roman"/>
        </w:rPr>
      </w:pPr>
    </w:p>
    <w:p w:rsidR="00E8437C" w:rsidRDefault="00E8437C" w:rsidP="00E8437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TÉCNICOS EM ENFERMAGEM</w:t>
      </w:r>
    </w:p>
    <w:p w:rsidR="00E8437C" w:rsidRDefault="00E8437C" w:rsidP="00E8437C">
      <w:pPr>
        <w:ind w:firstLine="0"/>
        <w:rPr>
          <w:rFonts w:ascii="Times New Roman" w:hAnsi="Times New Roman"/>
        </w:rPr>
      </w:pPr>
    </w:p>
    <w:p w:rsidR="00E8437C" w:rsidRPr="008E5D84" w:rsidRDefault="00E8437C" w:rsidP="00E8437C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E8437C" w:rsidRDefault="00E8437C" w:rsidP="00E8437C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diploma</w:t>
      </w:r>
      <w:proofErr w:type="gramEnd"/>
      <w:r w:rsidRPr="008E5D84">
        <w:rPr>
          <w:rFonts w:ascii="Times New Roman" w:hAnsi="Times New Roman"/>
        </w:rPr>
        <w:t xml:space="preserve"> de conclusão de curso na áre</w:t>
      </w:r>
      <w:r>
        <w:rPr>
          <w:rFonts w:ascii="Times New Roman" w:hAnsi="Times New Roman"/>
        </w:rPr>
        <w:t>a de Técnico em Enfermagem e registro no COREN;</w:t>
      </w:r>
    </w:p>
    <w:p w:rsidR="00E8437C" w:rsidRPr="0019490B" w:rsidRDefault="006C6534" w:rsidP="00E8437C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ós graduação</w:t>
      </w:r>
      <w:proofErr w:type="gramEnd"/>
      <w:r w:rsidR="00E8437C" w:rsidRPr="0019490B">
        <w:rPr>
          <w:rFonts w:ascii="Times New Roman" w:hAnsi="Times New Roman"/>
        </w:rPr>
        <w:t xml:space="preserve"> na área de saúde pública, se possuir;</w:t>
      </w:r>
    </w:p>
    <w:p w:rsidR="00E8437C" w:rsidRDefault="00E8437C" w:rsidP="00E8437C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mpo</w:t>
      </w:r>
      <w:proofErr w:type="gramEnd"/>
      <w:r>
        <w:rPr>
          <w:rFonts w:ascii="Times New Roman" w:hAnsi="Times New Roman"/>
        </w:rPr>
        <w:t xml:space="preserve"> de serviço</w:t>
      </w:r>
      <w:r w:rsidR="00FF02A5">
        <w:rPr>
          <w:rFonts w:ascii="Times New Roman" w:hAnsi="Times New Roman"/>
        </w:rPr>
        <w:t xml:space="preserve"> na área</w:t>
      </w:r>
      <w:r>
        <w:rPr>
          <w:rFonts w:ascii="Times New Roman" w:hAnsi="Times New Roman"/>
        </w:rPr>
        <w:t>, se possuir;</w:t>
      </w:r>
    </w:p>
    <w:p w:rsidR="00E8437C" w:rsidRDefault="00E8437C" w:rsidP="00E8437C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eclaração</w:t>
      </w:r>
      <w:proofErr w:type="gramEnd"/>
      <w:r>
        <w:rPr>
          <w:rFonts w:ascii="Times New Roman" w:hAnsi="Times New Roman"/>
        </w:rPr>
        <w:t>, que será fornecida pelo RH do município e preenchida pelo candidato, de que o candidato não faz p</w:t>
      </w:r>
      <w:r w:rsidR="0087311A">
        <w:rPr>
          <w:rFonts w:ascii="Times New Roman" w:hAnsi="Times New Roman"/>
        </w:rPr>
        <w:t>arte do grupo de risco COVID-19;</w:t>
      </w:r>
    </w:p>
    <w:p w:rsidR="0087311A" w:rsidRDefault="0087311A" w:rsidP="0087311A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gramStart"/>
      <w:r w:rsidRPr="006A00B3">
        <w:rPr>
          <w:rFonts w:ascii="Times New Roman" w:hAnsi="Times New Roman"/>
        </w:rPr>
        <w:t>cursos</w:t>
      </w:r>
      <w:proofErr w:type="gramEnd"/>
      <w:r w:rsidRPr="006A00B3">
        <w:rPr>
          <w:rFonts w:ascii="Times New Roman" w:hAnsi="Times New Roman"/>
        </w:rPr>
        <w:t xml:space="preserve"> na área da </w:t>
      </w:r>
      <w:r>
        <w:rPr>
          <w:rFonts w:ascii="Times New Roman" w:hAnsi="Times New Roman"/>
        </w:rPr>
        <w:t>Saúde</w:t>
      </w:r>
      <w:r w:rsidRPr="006A00B3">
        <w:rPr>
          <w:rFonts w:ascii="Times New Roman" w:hAnsi="Times New Roman"/>
        </w:rPr>
        <w:t xml:space="preserve">, dos últimos três anos (2019, 2020, 2021), se </w:t>
      </w:r>
      <w:r w:rsidR="00FF02A5">
        <w:rPr>
          <w:rFonts w:ascii="Times New Roman" w:hAnsi="Times New Roman"/>
        </w:rPr>
        <w:t>possuir</w:t>
      </w:r>
      <w:r w:rsidRPr="006A00B3">
        <w:rPr>
          <w:rFonts w:ascii="Times New Roman" w:hAnsi="Times New Roman"/>
        </w:rPr>
        <w:t>.</w:t>
      </w:r>
    </w:p>
    <w:p w:rsidR="00E8437C" w:rsidRDefault="00E8437C" w:rsidP="00E8437C">
      <w:pPr>
        <w:ind w:firstLine="0"/>
        <w:rPr>
          <w:rFonts w:ascii="Times New Roman" w:hAnsi="Times New Roman"/>
        </w:rPr>
      </w:pPr>
    </w:p>
    <w:p w:rsidR="009310FC" w:rsidRDefault="009310FC" w:rsidP="009310F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AGENTES DE COMBATE A ENDEMIAS</w:t>
      </w:r>
    </w:p>
    <w:p w:rsidR="009310FC" w:rsidRDefault="009310FC" w:rsidP="009310FC">
      <w:pPr>
        <w:ind w:firstLine="0"/>
        <w:rPr>
          <w:rFonts w:ascii="Times New Roman" w:hAnsi="Times New Roman"/>
        </w:rPr>
      </w:pPr>
    </w:p>
    <w:p w:rsidR="009310FC" w:rsidRPr="008E5D84" w:rsidRDefault="009310FC" w:rsidP="009310FC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9310FC" w:rsidRDefault="009310FC" w:rsidP="009310FC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Médio;</w:t>
      </w:r>
    </w:p>
    <w:p w:rsidR="00972B0E" w:rsidRDefault="00972B0E" w:rsidP="009310FC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CNH categoria A;</w:t>
      </w:r>
    </w:p>
    <w:p w:rsidR="009310FC" w:rsidRDefault="009310FC" w:rsidP="009310FC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duação</w:t>
      </w:r>
      <w:r w:rsidRPr="0019490B">
        <w:rPr>
          <w:rFonts w:ascii="Times New Roman" w:hAnsi="Times New Roman"/>
        </w:rPr>
        <w:t xml:space="preserve"> na área </w:t>
      </w:r>
      <w:r>
        <w:rPr>
          <w:rFonts w:ascii="Times New Roman" w:hAnsi="Times New Roman"/>
        </w:rPr>
        <w:t>da saúde</w:t>
      </w:r>
      <w:r w:rsidRPr="0019490B">
        <w:rPr>
          <w:rFonts w:ascii="Times New Roman" w:hAnsi="Times New Roman"/>
        </w:rPr>
        <w:t>, se possuir;</w:t>
      </w:r>
    </w:p>
    <w:p w:rsidR="009310FC" w:rsidRDefault="009310FC" w:rsidP="009310FC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mpo</w:t>
      </w:r>
      <w:proofErr w:type="gramEnd"/>
      <w:r>
        <w:rPr>
          <w:rFonts w:ascii="Times New Roman" w:hAnsi="Times New Roman"/>
        </w:rPr>
        <w:t xml:space="preserve"> de serviço na área da Saúde, se possuir;</w:t>
      </w:r>
    </w:p>
    <w:p w:rsidR="009310FC" w:rsidRDefault="009310FC" w:rsidP="009310FC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declaração</w:t>
      </w:r>
      <w:proofErr w:type="gramEnd"/>
      <w:r>
        <w:rPr>
          <w:rFonts w:ascii="Times New Roman" w:hAnsi="Times New Roman"/>
        </w:rPr>
        <w:t>, que será fornecida pelo RH do município e preenchida pelo candidato, de que o candidato não faz parte do grupo de risco COVID-19;</w:t>
      </w:r>
    </w:p>
    <w:p w:rsidR="009310FC" w:rsidRDefault="009310FC" w:rsidP="009310FC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proofErr w:type="gramStart"/>
      <w:r w:rsidRPr="006A00B3">
        <w:rPr>
          <w:rFonts w:ascii="Times New Roman" w:hAnsi="Times New Roman"/>
        </w:rPr>
        <w:t>cursos</w:t>
      </w:r>
      <w:proofErr w:type="gramEnd"/>
      <w:r w:rsidRPr="006A00B3">
        <w:rPr>
          <w:rFonts w:ascii="Times New Roman" w:hAnsi="Times New Roman"/>
        </w:rPr>
        <w:t xml:space="preserve"> na área da </w:t>
      </w:r>
      <w:r>
        <w:rPr>
          <w:rFonts w:ascii="Times New Roman" w:hAnsi="Times New Roman"/>
        </w:rPr>
        <w:t>Saúde</w:t>
      </w:r>
      <w:r w:rsidRPr="006A00B3">
        <w:rPr>
          <w:rFonts w:ascii="Times New Roman" w:hAnsi="Times New Roman"/>
        </w:rPr>
        <w:t xml:space="preserve">, dos últimos três anos (2019, 2020, 2021), se </w:t>
      </w:r>
      <w:r w:rsidR="00972394">
        <w:rPr>
          <w:rFonts w:ascii="Times New Roman" w:hAnsi="Times New Roman"/>
        </w:rPr>
        <w:t>possuir</w:t>
      </w:r>
      <w:r w:rsidRPr="006A00B3">
        <w:rPr>
          <w:rFonts w:ascii="Times New Roman" w:hAnsi="Times New Roman"/>
        </w:rPr>
        <w:t>.</w:t>
      </w:r>
    </w:p>
    <w:p w:rsidR="000C2D6E" w:rsidRPr="006A00B3" w:rsidRDefault="000C2D6E" w:rsidP="00B92F4C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6A00B3">
        <w:rPr>
          <w:rFonts w:ascii="Times New Roman" w:hAnsi="Times New Roman"/>
        </w:rPr>
        <w:t>A Diretoria de Recursos Humanos</w:t>
      </w:r>
      <w:r w:rsidRPr="006A00B3">
        <w:rPr>
          <w:rFonts w:ascii="Times New Roman" w:hAnsi="Times New Roman"/>
          <w:b/>
        </w:rPr>
        <w:t xml:space="preserve"> divulgará o resultado no dia </w:t>
      </w:r>
      <w:r w:rsidR="00E8437C">
        <w:rPr>
          <w:rFonts w:ascii="Times New Roman" w:hAnsi="Times New Roman"/>
          <w:b/>
        </w:rPr>
        <w:t>21</w:t>
      </w:r>
      <w:r w:rsidRPr="006A00B3">
        <w:rPr>
          <w:rFonts w:ascii="Times New Roman" w:hAnsi="Times New Roman"/>
          <w:b/>
        </w:rPr>
        <w:t xml:space="preserve"> de </w:t>
      </w:r>
      <w:r w:rsidR="00E8437C">
        <w:rPr>
          <w:rFonts w:ascii="Times New Roman" w:hAnsi="Times New Roman"/>
          <w:b/>
        </w:rPr>
        <w:t>março</w:t>
      </w:r>
      <w:r w:rsidR="00354536" w:rsidRPr="006A00B3">
        <w:rPr>
          <w:rFonts w:ascii="Times New Roman" w:hAnsi="Times New Roman"/>
          <w:b/>
        </w:rPr>
        <w:t xml:space="preserve"> </w:t>
      </w:r>
      <w:r w:rsidRPr="006A00B3">
        <w:rPr>
          <w:rFonts w:ascii="Times New Roman" w:hAnsi="Times New Roman"/>
          <w:b/>
        </w:rPr>
        <w:t>de 202</w:t>
      </w:r>
      <w:r w:rsidR="00354536" w:rsidRPr="006A00B3">
        <w:rPr>
          <w:rFonts w:ascii="Times New Roman" w:hAnsi="Times New Roman"/>
          <w:b/>
        </w:rPr>
        <w:t>2</w:t>
      </w:r>
      <w:r w:rsidRPr="006A00B3">
        <w:rPr>
          <w:rFonts w:ascii="Times New Roman" w:hAnsi="Times New Roman"/>
          <w:b/>
        </w:rPr>
        <w:t>, às 9h</w:t>
      </w:r>
      <w:r w:rsidRPr="006A00B3">
        <w:rPr>
          <w:rFonts w:ascii="Times New Roman" w:hAnsi="Times New Roman"/>
        </w:rPr>
        <w:t>, no site da Prefeitura Municipal de Capinzal.</w:t>
      </w:r>
    </w:p>
    <w:p w:rsidR="000C2D6E" w:rsidRPr="006A00B3" w:rsidRDefault="000C2D6E" w:rsidP="000C2D6E">
      <w:pPr>
        <w:pStyle w:val="PargrafodaLista"/>
        <w:ind w:left="0" w:firstLine="0"/>
        <w:rPr>
          <w:rFonts w:ascii="Times New Roman" w:hAnsi="Times New Roman"/>
        </w:rPr>
      </w:pPr>
    </w:p>
    <w:p w:rsidR="000C2D6E" w:rsidRPr="006A00B3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6A00B3">
        <w:rPr>
          <w:rFonts w:ascii="Times New Roman" w:hAnsi="Times New Roman"/>
        </w:rPr>
        <w:t xml:space="preserve">Os candidatos terão o seguinte prazo para ingressar com recurso quanto ao resultado: </w:t>
      </w:r>
      <w:r w:rsidR="00CC6C6A" w:rsidRPr="006A00B3">
        <w:rPr>
          <w:rFonts w:ascii="Times New Roman" w:hAnsi="Times New Roman"/>
          <w:b/>
        </w:rPr>
        <w:t xml:space="preserve">das 9h do dia </w:t>
      </w:r>
      <w:r w:rsidR="00E8437C">
        <w:rPr>
          <w:rFonts w:ascii="Times New Roman" w:hAnsi="Times New Roman"/>
          <w:b/>
        </w:rPr>
        <w:t xml:space="preserve">21 de março </w:t>
      </w:r>
      <w:r w:rsidRPr="006A00B3">
        <w:rPr>
          <w:rFonts w:ascii="Times New Roman" w:hAnsi="Times New Roman"/>
          <w:b/>
        </w:rPr>
        <w:t xml:space="preserve">até às 9h do dia </w:t>
      </w:r>
      <w:r w:rsidR="00E8437C">
        <w:rPr>
          <w:rFonts w:ascii="Times New Roman" w:hAnsi="Times New Roman"/>
          <w:b/>
        </w:rPr>
        <w:t>22 de março</w:t>
      </w:r>
      <w:r w:rsidR="004128D8" w:rsidRPr="006A00B3">
        <w:rPr>
          <w:rFonts w:ascii="Times New Roman" w:hAnsi="Times New Roman"/>
          <w:b/>
        </w:rPr>
        <w:t xml:space="preserve"> de 2022</w:t>
      </w:r>
      <w:r w:rsidRPr="006A00B3">
        <w:rPr>
          <w:rFonts w:ascii="Times New Roman" w:hAnsi="Times New Roman"/>
        </w:rPr>
        <w:t xml:space="preserve">, podendo ser feito de maneira presencial, no endereço da Prefeitura de Capinzal, na Rua Carmelo Zocoli, 155, Centro; ou pelo e-mail </w:t>
      </w:r>
      <w:hyperlink r:id="rId8" w:history="1">
        <w:r w:rsidRPr="006A00B3">
          <w:rPr>
            <w:rStyle w:val="Hyperlink"/>
            <w:rFonts w:ascii="Times New Roman" w:hAnsi="Times New Roman"/>
          </w:rPr>
          <w:t>rh@capinzal.sc.gov.br</w:t>
        </w:r>
      </w:hyperlink>
      <w:r w:rsidRPr="006A00B3">
        <w:t>.</w:t>
      </w:r>
    </w:p>
    <w:p w:rsidR="000C2D6E" w:rsidRPr="006A00B3" w:rsidRDefault="000C2D6E" w:rsidP="000C2D6E">
      <w:pPr>
        <w:pStyle w:val="PargrafodaLista"/>
        <w:rPr>
          <w:rFonts w:ascii="Times New Roman" w:hAnsi="Times New Roman"/>
        </w:rPr>
      </w:pPr>
    </w:p>
    <w:p w:rsidR="000C2D6E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6A00B3">
        <w:rPr>
          <w:rFonts w:ascii="Times New Roman" w:hAnsi="Times New Roman"/>
        </w:rPr>
        <w:t xml:space="preserve">A </w:t>
      </w:r>
      <w:r w:rsidRPr="006A00B3">
        <w:rPr>
          <w:rFonts w:ascii="Times New Roman" w:hAnsi="Times New Roman"/>
          <w:b/>
        </w:rPr>
        <w:t>escolha de vagas</w:t>
      </w:r>
      <w:r w:rsidR="00E8437C">
        <w:rPr>
          <w:rFonts w:ascii="Times New Roman" w:hAnsi="Times New Roman"/>
          <w:b/>
        </w:rPr>
        <w:t xml:space="preserve"> para Professor</w:t>
      </w:r>
      <w:r w:rsidRPr="006A00B3">
        <w:rPr>
          <w:rFonts w:ascii="Times New Roman" w:hAnsi="Times New Roman"/>
        </w:rPr>
        <w:t xml:space="preserve"> será realizada no dia </w:t>
      </w:r>
      <w:r w:rsidR="00E8437C">
        <w:rPr>
          <w:rFonts w:ascii="Times New Roman" w:hAnsi="Times New Roman"/>
          <w:b/>
        </w:rPr>
        <w:t>23</w:t>
      </w:r>
      <w:r w:rsidRPr="006A00B3">
        <w:rPr>
          <w:rFonts w:ascii="Times New Roman" w:hAnsi="Times New Roman"/>
          <w:b/>
        </w:rPr>
        <w:t xml:space="preserve"> de</w:t>
      </w:r>
      <w:r w:rsidR="001E5A37" w:rsidRPr="006A00B3">
        <w:rPr>
          <w:rFonts w:ascii="Times New Roman" w:hAnsi="Times New Roman"/>
          <w:b/>
        </w:rPr>
        <w:t xml:space="preserve"> </w:t>
      </w:r>
      <w:r w:rsidR="00E8437C">
        <w:rPr>
          <w:rFonts w:ascii="Times New Roman" w:hAnsi="Times New Roman"/>
          <w:b/>
        </w:rPr>
        <w:t>março</w:t>
      </w:r>
      <w:r w:rsidR="001E5A37" w:rsidRPr="006A00B3">
        <w:rPr>
          <w:rFonts w:ascii="Times New Roman" w:hAnsi="Times New Roman"/>
          <w:b/>
        </w:rPr>
        <w:t xml:space="preserve"> </w:t>
      </w:r>
      <w:r w:rsidRPr="006A00B3">
        <w:rPr>
          <w:rFonts w:ascii="Times New Roman" w:hAnsi="Times New Roman"/>
          <w:b/>
        </w:rPr>
        <w:t>de 20</w:t>
      </w:r>
      <w:r w:rsidR="004128D8" w:rsidRPr="006A00B3">
        <w:rPr>
          <w:rFonts w:ascii="Times New Roman" w:hAnsi="Times New Roman"/>
          <w:b/>
        </w:rPr>
        <w:t>2</w:t>
      </w:r>
      <w:r w:rsidRPr="006A00B3">
        <w:rPr>
          <w:rFonts w:ascii="Times New Roman" w:hAnsi="Times New Roman"/>
          <w:b/>
        </w:rPr>
        <w:t xml:space="preserve">2, às </w:t>
      </w:r>
      <w:r w:rsidR="004128D8" w:rsidRPr="006A00B3">
        <w:rPr>
          <w:rFonts w:ascii="Times New Roman" w:hAnsi="Times New Roman"/>
          <w:b/>
        </w:rPr>
        <w:t>8</w:t>
      </w:r>
      <w:r w:rsidRPr="006A00B3">
        <w:rPr>
          <w:rFonts w:ascii="Times New Roman" w:hAnsi="Times New Roman"/>
          <w:b/>
        </w:rPr>
        <w:t xml:space="preserve">h, nas dependências da Secretaria da Educação </w:t>
      </w:r>
      <w:r w:rsidRPr="006A00B3">
        <w:rPr>
          <w:rFonts w:ascii="Times New Roman" w:hAnsi="Times New Roman"/>
        </w:rPr>
        <w:t>- os candidatos que forem classificados e convocados para a vaga e não estiverem presentes neste horário ou não forem representados por um procurador, serão automaticamente desclassificados.</w:t>
      </w:r>
    </w:p>
    <w:p w:rsidR="00E8437C" w:rsidRPr="00E8437C" w:rsidRDefault="00E8437C" w:rsidP="00E8437C">
      <w:pPr>
        <w:pStyle w:val="PargrafodaLista"/>
        <w:rPr>
          <w:rFonts w:ascii="Times New Roman" w:hAnsi="Times New Roman"/>
        </w:rPr>
      </w:pPr>
    </w:p>
    <w:p w:rsidR="00E8437C" w:rsidRDefault="00E8437C" w:rsidP="00E8437C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 </w:t>
      </w:r>
      <w:r w:rsidRPr="006A00B3">
        <w:rPr>
          <w:rFonts w:ascii="Times New Roman" w:hAnsi="Times New Roman"/>
          <w:b/>
        </w:rPr>
        <w:t>escolha de vagas</w:t>
      </w:r>
      <w:r>
        <w:rPr>
          <w:rFonts w:ascii="Times New Roman" w:hAnsi="Times New Roman"/>
          <w:b/>
        </w:rPr>
        <w:t xml:space="preserve"> para Técnico em Enfermagem</w:t>
      </w:r>
      <w:r w:rsidR="0066157C">
        <w:rPr>
          <w:rFonts w:ascii="Times New Roman" w:hAnsi="Times New Roman"/>
          <w:b/>
        </w:rPr>
        <w:t xml:space="preserve"> e Agente de Combate a Endemias</w:t>
      </w:r>
      <w:r w:rsidRPr="006A00B3">
        <w:rPr>
          <w:rFonts w:ascii="Times New Roman" w:hAnsi="Times New Roman"/>
        </w:rPr>
        <w:t xml:space="preserve"> será realizada no dia </w:t>
      </w:r>
      <w:r>
        <w:rPr>
          <w:rFonts w:ascii="Times New Roman" w:hAnsi="Times New Roman"/>
          <w:b/>
        </w:rPr>
        <w:t>23</w:t>
      </w:r>
      <w:r w:rsidRPr="006A00B3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>março</w:t>
      </w:r>
      <w:r w:rsidRPr="006A00B3">
        <w:rPr>
          <w:rFonts w:ascii="Times New Roman" w:hAnsi="Times New Roman"/>
          <w:b/>
        </w:rPr>
        <w:t xml:space="preserve"> de 2022, às 8h, nas dependências </w:t>
      </w:r>
      <w:r>
        <w:rPr>
          <w:rFonts w:ascii="Times New Roman" w:hAnsi="Times New Roman"/>
          <w:b/>
        </w:rPr>
        <w:t>do RH</w:t>
      </w:r>
      <w:r w:rsidRPr="006A00B3">
        <w:rPr>
          <w:rFonts w:ascii="Times New Roman" w:hAnsi="Times New Roman"/>
          <w:b/>
        </w:rPr>
        <w:t xml:space="preserve"> </w:t>
      </w:r>
      <w:r w:rsidRPr="006A00B3">
        <w:rPr>
          <w:rFonts w:ascii="Times New Roman" w:hAnsi="Times New Roman"/>
        </w:rPr>
        <w:t>- os candidatos que forem classificados e convocados para a vaga e não estiverem presentes neste horário ou não forem representados por um procurador, serão automaticamente desclassificados.</w:t>
      </w:r>
    </w:p>
    <w:p w:rsidR="00687A8C" w:rsidRPr="006A00B3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687A8C" w:rsidRPr="006A00B3" w:rsidRDefault="00687A8C" w:rsidP="00687A8C">
      <w:pPr>
        <w:pStyle w:val="PargrafodaLista"/>
        <w:numPr>
          <w:ilvl w:val="0"/>
          <w:numId w:val="8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6A00B3">
        <w:rPr>
          <w:rFonts w:ascii="Times New Roman" w:hAnsi="Times New Roman"/>
          <w:b/>
        </w:rPr>
        <w:t>CLASSIFICAÇÃO</w:t>
      </w:r>
    </w:p>
    <w:p w:rsidR="00687A8C" w:rsidRPr="006A00B3" w:rsidRDefault="0007488C" w:rsidP="00687A8C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3.1 Para fins de pontuação</w:t>
      </w:r>
      <w:r w:rsidR="00687A8C" w:rsidRPr="006A00B3">
        <w:rPr>
          <w:rFonts w:ascii="Times New Roman" w:hAnsi="Times New Roman"/>
        </w:rPr>
        <w:t xml:space="preserve"> serão avaliados os seguintes documentos</w:t>
      </w:r>
      <w:r w:rsidR="00E8437C">
        <w:rPr>
          <w:rFonts w:ascii="Times New Roman" w:hAnsi="Times New Roman"/>
        </w:rPr>
        <w:t xml:space="preserve">, para o cargo de </w:t>
      </w:r>
      <w:r w:rsidR="00E8437C" w:rsidRPr="00465135">
        <w:rPr>
          <w:rFonts w:ascii="Times New Roman" w:hAnsi="Times New Roman"/>
          <w:b/>
        </w:rPr>
        <w:t>Professor</w:t>
      </w:r>
      <w:r w:rsidR="00687A8C" w:rsidRPr="006A00B3">
        <w:rPr>
          <w:rFonts w:ascii="Times New Roman" w:hAnsi="Times New Roman"/>
        </w:rPr>
        <w:t>:</w:t>
      </w:r>
    </w:p>
    <w:p w:rsidR="00687A8C" w:rsidRPr="006A00B3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1E5A37" w:rsidRPr="006A00B3" w:rsidRDefault="00B92F4C" w:rsidP="001E5A37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>diploma de conclusão de Ensino Superior na área de atuação;</w:t>
      </w:r>
    </w:p>
    <w:p w:rsidR="00943159" w:rsidRPr="006A00B3" w:rsidRDefault="00943159" w:rsidP="00943159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>certificado de pós graduação na área de atuação;</w:t>
      </w:r>
    </w:p>
    <w:p w:rsidR="00B92F4C" w:rsidRPr="006A00B3" w:rsidRDefault="00B92F4C" w:rsidP="00B92F4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>diploma de conclusão de Ensino Médio Magistério;</w:t>
      </w:r>
    </w:p>
    <w:p w:rsidR="00B92F4C" w:rsidRPr="006A00B3" w:rsidRDefault="00B92F4C" w:rsidP="00B92F4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>atestado de frequência em Ensino Superior nas licenciaturas da área de atuação a partir da 6ª fase;</w:t>
      </w:r>
    </w:p>
    <w:p w:rsidR="00943159" w:rsidRPr="006A00B3" w:rsidRDefault="00943159" w:rsidP="0057240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>certificado de conclusão em outras áreas do conhecimento</w:t>
      </w:r>
      <w:r w:rsidR="0057240C" w:rsidRPr="006A00B3">
        <w:rPr>
          <w:rFonts w:ascii="Times New Roman" w:hAnsi="Times New Roman"/>
        </w:rPr>
        <w:t xml:space="preserve"> afins com a área pretendida;</w:t>
      </w:r>
    </w:p>
    <w:p w:rsidR="00B92F4C" w:rsidRPr="006A00B3" w:rsidRDefault="00B92F4C" w:rsidP="00B92F4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>tempo de serviço na função, se possuir, devidamente comprovado por meio de certidão de tempo de serviço emitida pelo órgão empregador, com a discriminação do tempo de serviço em anos, meses e dias;</w:t>
      </w:r>
    </w:p>
    <w:p w:rsidR="00B92F4C" w:rsidRPr="006A00B3" w:rsidRDefault="00B92F4C" w:rsidP="00B92F4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>cursos na área da Educação, dos últimos três anos (2019, 2020, 2021), se houver.</w:t>
      </w:r>
    </w:p>
    <w:p w:rsidR="00687A8C" w:rsidRPr="006A00B3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687A8C" w:rsidRPr="00972394" w:rsidRDefault="00687A8C" w:rsidP="00972394">
      <w:pPr>
        <w:pStyle w:val="PargrafodaLista"/>
        <w:numPr>
          <w:ilvl w:val="2"/>
          <w:numId w:val="21"/>
        </w:numPr>
        <w:rPr>
          <w:rFonts w:ascii="Times New Roman" w:hAnsi="Times New Roman"/>
        </w:rPr>
      </w:pPr>
      <w:r w:rsidRPr="00972394">
        <w:rPr>
          <w:rFonts w:ascii="Times New Roman" w:hAnsi="Times New Roman"/>
        </w:rPr>
        <w:t xml:space="preserve">Serão obedecidos os seguintes critérios de classificação: </w:t>
      </w:r>
    </w:p>
    <w:tbl>
      <w:tblPr>
        <w:tblStyle w:val="Tabelacomgrade"/>
        <w:tblW w:w="8931" w:type="dxa"/>
        <w:tblInd w:w="108" w:type="dxa"/>
        <w:tblLook w:val="04A0"/>
      </w:tblPr>
      <w:tblGrid>
        <w:gridCol w:w="6521"/>
        <w:gridCol w:w="2410"/>
      </w:tblGrid>
      <w:tr w:rsidR="00687A8C" w:rsidRPr="006A00B3" w:rsidTr="00C10451">
        <w:tc>
          <w:tcPr>
            <w:tcW w:w="6521" w:type="dxa"/>
          </w:tcPr>
          <w:p w:rsidR="00687A8C" w:rsidRPr="006A00B3" w:rsidRDefault="00687A8C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RITÉRIOS</w:t>
            </w:r>
          </w:p>
        </w:tc>
        <w:tc>
          <w:tcPr>
            <w:tcW w:w="2410" w:type="dxa"/>
          </w:tcPr>
          <w:p w:rsidR="00687A8C" w:rsidRPr="006A00B3" w:rsidRDefault="00687A8C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PONTUAÇÃO</w:t>
            </w:r>
          </w:p>
        </w:tc>
      </w:tr>
      <w:tr w:rsidR="001E5A37" w:rsidRPr="006A00B3" w:rsidTr="00C10451">
        <w:tc>
          <w:tcPr>
            <w:tcW w:w="6521" w:type="dxa"/>
          </w:tcPr>
          <w:p w:rsidR="001E5A37" w:rsidRPr="006A00B3" w:rsidRDefault="001E5A37" w:rsidP="00B92F4C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Diploma de conclusão de Ensino </w:t>
            </w:r>
            <w:r w:rsidR="00B92F4C" w:rsidRPr="006A00B3">
              <w:rPr>
                <w:rFonts w:ascii="Times New Roman" w:hAnsi="Times New Roman"/>
              </w:rPr>
              <w:t xml:space="preserve">Superior </w:t>
            </w:r>
            <w:r w:rsidR="00943159" w:rsidRPr="006A00B3"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2410" w:type="dxa"/>
          </w:tcPr>
          <w:p w:rsidR="001E5A37" w:rsidRPr="006A00B3" w:rsidRDefault="001E5A37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10</w:t>
            </w:r>
          </w:p>
        </w:tc>
      </w:tr>
      <w:tr w:rsidR="00943159" w:rsidRPr="006A00B3" w:rsidTr="00C10451">
        <w:tc>
          <w:tcPr>
            <w:tcW w:w="6521" w:type="dxa"/>
          </w:tcPr>
          <w:p w:rsidR="00943159" w:rsidRPr="006A00B3" w:rsidRDefault="00943159" w:rsidP="00B92F4C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2410" w:type="dxa"/>
          </w:tcPr>
          <w:p w:rsidR="00943159" w:rsidRPr="006A00B3" w:rsidRDefault="00943159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8</w:t>
            </w:r>
          </w:p>
        </w:tc>
      </w:tr>
      <w:tr w:rsidR="001E5A37" w:rsidRPr="006A00B3" w:rsidTr="00C10451">
        <w:tc>
          <w:tcPr>
            <w:tcW w:w="6521" w:type="dxa"/>
          </w:tcPr>
          <w:p w:rsidR="001E5A37" w:rsidRPr="006A00B3" w:rsidRDefault="001E5A37" w:rsidP="00943159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</w:t>
            </w:r>
            <w:r w:rsidR="00943159" w:rsidRPr="006A00B3">
              <w:rPr>
                <w:rFonts w:ascii="Times New Roman" w:hAnsi="Times New Roman"/>
              </w:rPr>
              <w:t xml:space="preserve"> Magistério</w:t>
            </w:r>
          </w:p>
        </w:tc>
        <w:tc>
          <w:tcPr>
            <w:tcW w:w="2410" w:type="dxa"/>
          </w:tcPr>
          <w:p w:rsidR="001E5A37" w:rsidRPr="006A00B3" w:rsidRDefault="00943159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7</w:t>
            </w:r>
          </w:p>
        </w:tc>
      </w:tr>
      <w:tr w:rsidR="001E5A37" w:rsidRPr="006A00B3" w:rsidTr="00C10451">
        <w:tc>
          <w:tcPr>
            <w:tcW w:w="6521" w:type="dxa"/>
          </w:tcPr>
          <w:p w:rsidR="001E5A37" w:rsidRPr="006A00B3" w:rsidRDefault="001E5A37" w:rsidP="00943159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</w:t>
            </w:r>
            <w:r w:rsidR="00CB439D" w:rsidRPr="006A00B3">
              <w:rPr>
                <w:rFonts w:ascii="Times New Roman" w:hAnsi="Times New Roman"/>
              </w:rPr>
              <w:t xml:space="preserve">de frequência </w:t>
            </w:r>
            <w:r w:rsidR="00943159" w:rsidRPr="006A00B3">
              <w:rPr>
                <w:rFonts w:ascii="Times New Roman" w:hAnsi="Times New Roman"/>
              </w:rPr>
              <w:t xml:space="preserve">na área de atuação </w:t>
            </w:r>
          </w:p>
        </w:tc>
        <w:tc>
          <w:tcPr>
            <w:tcW w:w="2410" w:type="dxa"/>
          </w:tcPr>
          <w:p w:rsidR="001E5A37" w:rsidRPr="006A00B3" w:rsidRDefault="0078565A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7</w:t>
            </w:r>
          </w:p>
        </w:tc>
      </w:tr>
      <w:tr w:rsidR="001E5A37" w:rsidRPr="006A00B3" w:rsidTr="00C10451">
        <w:tc>
          <w:tcPr>
            <w:tcW w:w="6521" w:type="dxa"/>
          </w:tcPr>
          <w:p w:rsidR="00943159" w:rsidRPr="006A00B3" w:rsidRDefault="0057240C" w:rsidP="00943159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</w:t>
            </w:r>
            <w:r w:rsidR="00943159" w:rsidRPr="006A00B3">
              <w:rPr>
                <w:rFonts w:ascii="Times New Roman" w:hAnsi="Times New Roman"/>
              </w:rPr>
              <w:t>ertificado de conclusão em outras áreas de conhecimento;</w:t>
            </w:r>
          </w:p>
          <w:p w:rsidR="001E5A37" w:rsidRPr="006A00B3" w:rsidRDefault="001E5A37" w:rsidP="002566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E5A37" w:rsidRPr="006A00B3" w:rsidRDefault="001E5A37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lastRenderedPageBreak/>
              <w:t>3</w:t>
            </w:r>
          </w:p>
        </w:tc>
      </w:tr>
      <w:tr w:rsidR="001E5A37" w:rsidRPr="006A00B3" w:rsidTr="00C10451">
        <w:tc>
          <w:tcPr>
            <w:tcW w:w="6521" w:type="dxa"/>
          </w:tcPr>
          <w:p w:rsidR="001E5A37" w:rsidRPr="006A00B3" w:rsidRDefault="001E5A37" w:rsidP="001E5A37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lastRenderedPageBreak/>
              <w:t>Cursos específicos na área da educação, dos últimos três anos</w:t>
            </w:r>
            <w:r w:rsidR="0057240C" w:rsidRPr="006A00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1E5A37" w:rsidRPr="006A00B3" w:rsidRDefault="0057240C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2</w:t>
            </w:r>
            <w:r w:rsidR="001E5A37" w:rsidRPr="006A00B3">
              <w:rPr>
                <w:rFonts w:ascii="Times New Roman" w:hAnsi="Times New Roman"/>
              </w:rPr>
              <w:t xml:space="preserve"> ponto</w:t>
            </w:r>
            <w:r w:rsidR="0087311A">
              <w:rPr>
                <w:rFonts w:ascii="Times New Roman" w:hAnsi="Times New Roman"/>
              </w:rPr>
              <w:t>s</w:t>
            </w:r>
            <w:r w:rsidR="001E5A37" w:rsidRPr="006A00B3">
              <w:rPr>
                <w:rFonts w:ascii="Times New Roman" w:hAnsi="Times New Roman"/>
              </w:rPr>
              <w:t xml:space="preserve"> a cada 20h</w:t>
            </w:r>
          </w:p>
        </w:tc>
      </w:tr>
      <w:tr w:rsidR="001E5A37" w:rsidRPr="006A00B3" w:rsidTr="00C10451">
        <w:tc>
          <w:tcPr>
            <w:tcW w:w="6521" w:type="dxa"/>
          </w:tcPr>
          <w:p w:rsidR="001E5A37" w:rsidRPr="006A00B3" w:rsidRDefault="001E5A37" w:rsidP="001E5A37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</w:t>
            </w:r>
            <w:r w:rsidR="002566C4" w:rsidRPr="006A00B3">
              <w:rPr>
                <w:rFonts w:ascii="Times New Roman" w:hAnsi="Times New Roman"/>
              </w:rPr>
              <w:t>a</w:t>
            </w:r>
            <w:r w:rsidR="0057240C" w:rsidRPr="006A00B3">
              <w:rPr>
                <w:rFonts w:ascii="Times New Roman" w:hAnsi="Times New Roman"/>
              </w:rPr>
              <w:t xml:space="preserve"> de atuação</w:t>
            </w:r>
          </w:p>
        </w:tc>
        <w:tc>
          <w:tcPr>
            <w:tcW w:w="2410" w:type="dxa"/>
          </w:tcPr>
          <w:p w:rsidR="001E5A37" w:rsidRPr="006A00B3" w:rsidRDefault="000F47AA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5 pontos  a cada ano trabalhado</w:t>
            </w:r>
            <w:bookmarkStart w:id="0" w:name="_GoBack"/>
            <w:bookmarkEnd w:id="0"/>
          </w:p>
        </w:tc>
      </w:tr>
    </w:tbl>
    <w:p w:rsidR="00853A19" w:rsidRDefault="00853A19" w:rsidP="00687A8C">
      <w:pPr>
        <w:pStyle w:val="PargrafodaLista"/>
        <w:ind w:left="426" w:firstLine="0"/>
        <w:rPr>
          <w:rFonts w:ascii="Times New Roman" w:hAnsi="Times New Roman"/>
        </w:rPr>
      </w:pPr>
    </w:p>
    <w:p w:rsidR="00465135" w:rsidRDefault="00465135" w:rsidP="00465135">
      <w:pPr>
        <w:pStyle w:val="PargrafodaLista"/>
        <w:ind w:left="0" w:firstLine="0"/>
        <w:rPr>
          <w:rFonts w:ascii="Times New Roman" w:hAnsi="Times New Roman"/>
        </w:rPr>
      </w:pPr>
      <w:r w:rsidRPr="006A00B3">
        <w:rPr>
          <w:rFonts w:ascii="Times New Roman" w:hAnsi="Times New Roman"/>
        </w:rPr>
        <w:t>3.</w:t>
      </w:r>
      <w:r w:rsidR="00972394">
        <w:rPr>
          <w:rFonts w:ascii="Times New Roman" w:hAnsi="Times New Roman"/>
        </w:rPr>
        <w:t>2</w:t>
      </w:r>
      <w:r w:rsidRPr="006A00B3">
        <w:rPr>
          <w:rFonts w:ascii="Times New Roman" w:hAnsi="Times New Roman"/>
        </w:rPr>
        <w:t xml:space="preserve"> Para fins de pontuação serão avaliados os seguintes documentos</w:t>
      </w:r>
      <w:r>
        <w:rPr>
          <w:rFonts w:ascii="Times New Roman" w:hAnsi="Times New Roman"/>
        </w:rPr>
        <w:t xml:space="preserve">, para o cargo de </w:t>
      </w:r>
      <w:r w:rsidRPr="00465135">
        <w:rPr>
          <w:rFonts w:ascii="Times New Roman" w:hAnsi="Times New Roman"/>
          <w:b/>
        </w:rPr>
        <w:t>Técnico em Enfermagem</w:t>
      </w:r>
      <w:r w:rsidRPr="006A00B3">
        <w:rPr>
          <w:rFonts w:ascii="Times New Roman" w:hAnsi="Times New Roman"/>
        </w:rPr>
        <w:t>:</w:t>
      </w:r>
    </w:p>
    <w:p w:rsidR="00465135" w:rsidRDefault="00465135" w:rsidP="00465135">
      <w:pPr>
        <w:pStyle w:val="PargrafodaLista"/>
        <w:ind w:left="426" w:hanging="426"/>
        <w:rPr>
          <w:rFonts w:ascii="Times New Roman" w:hAnsi="Times New Roman"/>
        </w:rPr>
      </w:pPr>
    </w:p>
    <w:p w:rsidR="00465135" w:rsidRPr="003B1406" w:rsidRDefault="0007488C" w:rsidP="0046513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ós graduação</w:t>
      </w:r>
      <w:proofErr w:type="gramEnd"/>
      <w:r w:rsidR="00465135" w:rsidRPr="003B1406">
        <w:rPr>
          <w:rFonts w:ascii="Times New Roman" w:hAnsi="Times New Roman"/>
        </w:rPr>
        <w:t xml:space="preserve"> na área de saúde pública;</w:t>
      </w:r>
    </w:p>
    <w:p w:rsidR="00B55598" w:rsidRDefault="00465135" w:rsidP="00B5559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tempo</w:t>
      </w:r>
      <w:proofErr w:type="gramEnd"/>
      <w:r w:rsidRPr="008E5D84">
        <w:rPr>
          <w:rFonts w:ascii="Times New Roman" w:hAnsi="Times New Roman"/>
        </w:rPr>
        <w:t xml:space="preserve"> de serviço</w:t>
      </w:r>
      <w:r w:rsidR="00FF02A5">
        <w:rPr>
          <w:rFonts w:ascii="Times New Roman" w:hAnsi="Times New Roman"/>
        </w:rPr>
        <w:t xml:space="preserve"> na área de atuação; </w:t>
      </w:r>
    </w:p>
    <w:p w:rsidR="00FF02A5" w:rsidRDefault="00FF02A5" w:rsidP="00B5559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rsos</w:t>
      </w:r>
      <w:proofErr w:type="gramEnd"/>
      <w:r>
        <w:rPr>
          <w:rFonts w:ascii="Times New Roman" w:hAnsi="Times New Roman"/>
        </w:rPr>
        <w:t xml:space="preserve"> na área da saúde dos últimos três anos (2019, 2020 e 2021)</w:t>
      </w:r>
    </w:p>
    <w:p w:rsidR="00FF02A5" w:rsidRDefault="00FF02A5" w:rsidP="00FF02A5">
      <w:pPr>
        <w:ind w:firstLine="0"/>
        <w:rPr>
          <w:rFonts w:ascii="Times New Roman" w:hAnsi="Times New Roman"/>
        </w:rPr>
      </w:pPr>
    </w:p>
    <w:p w:rsidR="00B55598" w:rsidRDefault="00FF02A5" w:rsidP="00FF02A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1 </w:t>
      </w:r>
      <w:r w:rsidRPr="00972394">
        <w:rPr>
          <w:rFonts w:ascii="Times New Roman" w:hAnsi="Times New Roman"/>
        </w:rPr>
        <w:t>Serão obedecidos os seguintes critérios de classificação</w:t>
      </w:r>
      <w:r>
        <w:rPr>
          <w:rFonts w:ascii="Times New Roman" w:hAnsi="Times New Roman"/>
        </w:rPr>
        <w:t>:</w:t>
      </w:r>
    </w:p>
    <w:tbl>
      <w:tblPr>
        <w:tblStyle w:val="Tabelacomgrade"/>
        <w:tblW w:w="8931" w:type="dxa"/>
        <w:tblInd w:w="108" w:type="dxa"/>
        <w:tblLook w:val="04A0"/>
      </w:tblPr>
      <w:tblGrid>
        <w:gridCol w:w="6521"/>
        <w:gridCol w:w="2410"/>
      </w:tblGrid>
      <w:tr w:rsidR="00B55598" w:rsidRPr="006A00B3" w:rsidTr="005E39C3">
        <w:tc>
          <w:tcPr>
            <w:tcW w:w="6521" w:type="dxa"/>
          </w:tcPr>
          <w:p w:rsidR="00B55598" w:rsidRPr="006A00B3" w:rsidRDefault="00B55598" w:rsidP="005E39C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RITÉRIOS</w:t>
            </w:r>
          </w:p>
        </w:tc>
        <w:tc>
          <w:tcPr>
            <w:tcW w:w="2410" w:type="dxa"/>
          </w:tcPr>
          <w:p w:rsidR="00B55598" w:rsidRPr="006A00B3" w:rsidRDefault="00B55598" w:rsidP="005E39C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PONTUAÇÃO</w:t>
            </w:r>
          </w:p>
        </w:tc>
      </w:tr>
      <w:tr w:rsidR="00B55598" w:rsidRPr="006A00B3" w:rsidTr="005E39C3">
        <w:tc>
          <w:tcPr>
            <w:tcW w:w="6521" w:type="dxa"/>
          </w:tcPr>
          <w:p w:rsidR="00B55598" w:rsidRPr="006A00B3" w:rsidRDefault="00B55598" w:rsidP="00972B0E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ertificado de Pós-graduação na área </w:t>
            </w:r>
            <w:r w:rsidR="00972B0E">
              <w:rPr>
                <w:rFonts w:ascii="Times New Roman" w:hAnsi="Times New Roman"/>
              </w:rPr>
              <w:t>da saúde</w:t>
            </w:r>
          </w:p>
        </w:tc>
        <w:tc>
          <w:tcPr>
            <w:tcW w:w="2410" w:type="dxa"/>
          </w:tcPr>
          <w:p w:rsidR="00B55598" w:rsidRPr="006A00B3" w:rsidRDefault="00B55598" w:rsidP="005E39C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6A00B3">
              <w:rPr>
                <w:rFonts w:ascii="Times New Roman" w:hAnsi="Times New Roman"/>
              </w:rPr>
              <w:t>8</w:t>
            </w:r>
            <w:proofErr w:type="gramEnd"/>
          </w:p>
        </w:tc>
      </w:tr>
      <w:tr w:rsidR="00B55598" w:rsidRPr="006A00B3" w:rsidTr="005E39C3">
        <w:tc>
          <w:tcPr>
            <w:tcW w:w="6521" w:type="dxa"/>
          </w:tcPr>
          <w:p w:rsidR="00B55598" w:rsidRPr="006A00B3" w:rsidRDefault="00B55598" w:rsidP="00972B0E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</w:t>
            </w:r>
            <w:r w:rsidR="00972B0E">
              <w:rPr>
                <w:rFonts w:ascii="Times New Roman" w:hAnsi="Times New Roman"/>
              </w:rPr>
              <w:t>saúde</w:t>
            </w:r>
            <w:r w:rsidRPr="006A00B3">
              <w:rPr>
                <w:rFonts w:ascii="Times New Roman" w:hAnsi="Times New Roman"/>
              </w:rPr>
              <w:t xml:space="preserve">, dos últimos três </w:t>
            </w:r>
            <w:proofErr w:type="gramStart"/>
            <w:r w:rsidRPr="006A00B3">
              <w:rPr>
                <w:rFonts w:ascii="Times New Roman" w:hAnsi="Times New Roman"/>
              </w:rPr>
              <w:t>anos</w:t>
            </w:r>
            <w:proofErr w:type="gramEnd"/>
            <w:r w:rsidRPr="006A00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B55598" w:rsidRPr="006A00B3" w:rsidRDefault="00B55598" w:rsidP="005E39C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6A00B3">
              <w:rPr>
                <w:rFonts w:ascii="Times New Roman" w:hAnsi="Times New Roman"/>
              </w:rPr>
              <w:t>2</w:t>
            </w:r>
            <w:proofErr w:type="gramEnd"/>
            <w:r w:rsidRPr="006A00B3">
              <w:rPr>
                <w:rFonts w:ascii="Times New Roman" w:hAnsi="Times New Roman"/>
              </w:rPr>
              <w:t xml:space="preserve"> ponto</w:t>
            </w:r>
            <w:r w:rsidR="0087311A">
              <w:rPr>
                <w:rFonts w:ascii="Times New Roman" w:hAnsi="Times New Roman"/>
              </w:rPr>
              <w:t>s</w:t>
            </w:r>
            <w:r w:rsidRPr="006A00B3">
              <w:rPr>
                <w:rFonts w:ascii="Times New Roman" w:hAnsi="Times New Roman"/>
              </w:rPr>
              <w:t xml:space="preserve"> a cada 20h</w:t>
            </w:r>
          </w:p>
        </w:tc>
      </w:tr>
      <w:tr w:rsidR="00B55598" w:rsidRPr="006A00B3" w:rsidTr="005E39C3">
        <w:tc>
          <w:tcPr>
            <w:tcW w:w="6521" w:type="dxa"/>
          </w:tcPr>
          <w:p w:rsidR="00B55598" w:rsidRPr="006A00B3" w:rsidRDefault="00B55598" w:rsidP="00972B0E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Tempo de serviço na área </w:t>
            </w:r>
            <w:r w:rsidR="00972B0E">
              <w:rPr>
                <w:rFonts w:ascii="Times New Roman" w:hAnsi="Times New Roman"/>
              </w:rPr>
              <w:t>da saúde</w:t>
            </w:r>
          </w:p>
        </w:tc>
        <w:tc>
          <w:tcPr>
            <w:tcW w:w="2410" w:type="dxa"/>
          </w:tcPr>
          <w:p w:rsidR="00B55598" w:rsidRPr="006A00B3" w:rsidRDefault="00B55598" w:rsidP="005E39C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6A00B3">
              <w:rPr>
                <w:rFonts w:ascii="Times New Roman" w:hAnsi="Times New Roman"/>
              </w:rPr>
              <w:t>5</w:t>
            </w:r>
            <w:proofErr w:type="gramEnd"/>
            <w:r w:rsidRPr="006A00B3">
              <w:rPr>
                <w:rFonts w:ascii="Times New Roman" w:hAnsi="Times New Roman"/>
              </w:rPr>
              <w:t xml:space="preserve"> pontos  a cada ano trabalhado</w:t>
            </w:r>
          </w:p>
        </w:tc>
      </w:tr>
    </w:tbl>
    <w:p w:rsidR="00B55598" w:rsidRPr="00B55598" w:rsidRDefault="00B55598" w:rsidP="00B55598">
      <w:pPr>
        <w:ind w:firstLine="0"/>
        <w:rPr>
          <w:rFonts w:ascii="Times New Roman" w:hAnsi="Times New Roman"/>
        </w:rPr>
      </w:pPr>
    </w:p>
    <w:p w:rsidR="000922BC" w:rsidRDefault="000922BC" w:rsidP="000922BC">
      <w:pPr>
        <w:pStyle w:val="PargrafodaLista"/>
        <w:ind w:left="0" w:firstLine="0"/>
        <w:rPr>
          <w:rFonts w:ascii="Times New Roman" w:hAnsi="Times New Roman"/>
        </w:rPr>
      </w:pPr>
      <w:r w:rsidRPr="006A00B3">
        <w:rPr>
          <w:rFonts w:ascii="Times New Roman" w:hAnsi="Times New Roman"/>
        </w:rPr>
        <w:t>3.</w:t>
      </w:r>
      <w:r>
        <w:rPr>
          <w:rFonts w:ascii="Times New Roman" w:hAnsi="Times New Roman"/>
        </w:rPr>
        <w:t>3</w:t>
      </w:r>
      <w:r w:rsidRPr="006A00B3">
        <w:rPr>
          <w:rFonts w:ascii="Times New Roman" w:hAnsi="Times New Roman"/>
        </w:rPr>
        <w:t xml:space="preserve"> Para fins de pontuação serão avaliados os seguintes documentos</w:t>
      </w:r>
      <w:r>
        <w:rPr>
          <w:rFonts w:ascii="Times New Roman" w:hAnsi="Times New Roman"/>
        </w:rPr>
        <w:t xml:space="preserve">, para o cargo de </w:t>
      </w:r>
      <w:r>
        <w:rPr>
          <w:rFonts w:ascii="Times New Roman" w:hAnsi="Times New Roman"/>
          <w:b/>
        </w:rPr>
        <w:t>Agente de Combate a Endemias</w:t>
      </w:r>
      <w:r w:rsidRPr="006A00B3">
        <w:rPr>
          <w:rFonts w:ascii="Times New Roman" w:hAnsi="Times New Roman"/>
        </w:rPr>
        <w:t>:</w:t>
      </w:r>
    </w:p>
    <w:p w:rsidR="000922BC" w:rsidRDefault="000922BC" w:rsidP="000922BC">
      <w:pPr>
        <w:pStyle w:val="PargrafodaLista"/>
        <w:ind w:left="426" w:hanging="426"/>
        <w:rPr>
          <w:rFonts w:ascii="Times New Roman" w:hAnsi="Times New Roman"/>
        </w:rPr>
      </w:pPr>
    </w:p>
    <w:p w:rsidR="000922BC" w:rsidRPr="003B1406" w:rsidRDefault="00972B0E" w:rsidP="000922BC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0922BC">
        <w:rPr>
          <w:rFonts w:ascii="Times New Roman" w:hAnsi="Times New Roman"/>
        </w:rPr>
        <w:t>raduação</w:t>
      </w:r>
      <w:r w:rsidR="000922BC" w:rsidRPr="003B1406">
        <w:rPr>
          <w:rFonts w:ascii="Times New Roman" w:hAnsi="Times New Roman"/>
        </w:rPr>
        <w:t xml:space="preserve"> na área de saúde pública;</w:t>
      </w:r>
    </w:p>
    <w:p w:rsidR="000922BC" w:rsidRDefault="000922BC" w:rsidP="000922BC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tempo</w:t>
      </w:r>
      <w:proofErr w:type="gramEnd"/>
      <w:r w:rsidRPr="008E5D84">
        <w:rPr>
          <w:rFonts w:ascii="Times New Roman" w:hAnsi="Times New Roman"/>
        </w:rPr>
        <w:t xml:space="preserve"> de serviço</w:t>
      </w:r>
      <w:r>
        <w:rPr>
          <w:rFonts w:ascii="Times New Roman" w:hAnsi="Times New Roman"/>
        </w:rPr>
        <w:t xml:space="preserve"> na área </w:t>
      </w:r>
      <w:r w:rsidR="00972B0E">
        <w:rPr>
          <w:rFonts w:ascii="Times New Roman" w:hAnsi="Times New Roman"/>
        </w:rPr>
        <w:t>da saúde</w:t>
      </w:r>
      <w:r>
        <w:rPr>
          <w:rFonts w:ascii="Times New Roman" w:hAnsi="Times New Roman"/>
        </w:rPr>
        <w:t xml:space="preserve">; </w:t>
      </w:r>
    </w:p>
    <w:p w:rsidR="000922BC" w:rsidRDefault="000922BC" w:rsidP="000922BC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rsos</w:t>
      </w:r>
      <w:proofErr w:type="gramEnd"/>
      <w:r>
        <w:rPr>
          <w:rFonts w:ascii="Times New Roman" w:hAnsi="Times New Roman"/>
        </w:rPr>
        <w:t xml:space="preserve"> na área da saúde dos últimos três anos (2019, 2020 e 2021)</w:t>
      </w:r>
    </w:p>
    <w:p w:rsidR="000922BC" w:rsidRDefault="000922BC" w:rsidP="000922BC">
      <w:pPr>
        <w:ind w:firstLine="0"/>
        <w:rPr>
          <w:rFonts w:ascii="Times New Roman" w:hAnsi="Times New Roman"/>
        </w:rPr>
      </w:pPr>
    </w:p>
    <w:p w:rsidR="00972394" w:rsidRDefault="000922BC" w:rsidP="000922B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1 </w:t>
      </w:r>
      <w:r w:rsidRPr="00972394">
        <w:rPr>
          <w:rFonts w:ascii="Times New Roman" w:hAnsi="Times New Roman"/>
        </w:rPr>
        <w:t>Serão obedecidos os seguintes critérios de classificação</w:t>
      </w:r>
      <w:r>
        <w:rPr>
          <w:rFonts w:ascii="Times New Roman" w:hAnsi="Times New Roman"/>
        </w:rPr>
        <w:t>:</w:t>
      </w:r>
    </w:p>
    <w:tbl>
      <w:tblPr>
        <w:tblStyle w:val="Tabelacomgrade"/>
        <w:tblW w:w="8931" w:type="dxa"/>
        <w:tblInd w:w="108" w:type="dxa"/>
        <w:tblLook w:val="04A0"/>
      </w:tblPr>
      <w:tblGrid>
        <w:gridCol w:w="6521"/>
        <w:gridCol w:w="2410"/>
      </w:tblGrid>
      <w:tr w:rsidR="00972394" w:rsidRPr="006A00B3" w:rsidTr="000066ED">
        <w:tc>
          <w:tcPr>
            <w:tcW w:w="6521" w:type="dxa"/>
          </w:tcPr>
          <w:p w:rsidR="00972394" w:rsidRPr="006A00B3" w:rsidRDefault="00972394" w:rsidP="000066E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RITÉRIOS</w:t>
            </w:r>
          </w:p>
        </w:tc>
        <w:tc>
          <w:tcPr>
            <w:tcW w:w="2410" w:type="dxa"/>
          </w:tcPr>
          <w:p w:rsidR="00972394" w:rsidRPr="006A00B3" w:rsidRDefault="00972394" w:rsidP="000066E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PONTUAÇÃO</w:t>
            </w:r>
          </w:p>
        </w:tc>
      </w:tr>
      <w:tr w:rsidR="00972394" w:rsidRPr="006A00B3" w:rsidTr="000066ED">
        <w:tc>
          <w:tcPr>
            <w:tcW w:w="6521" w:type="dxa"/>
          </w:tcPr>
          <w:p w:rsidR="00972394" w:rsidRPr="006A00B3" w:rsidRDefault="00972394" w:rsidP="00972B0E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ertificado de </w:t>
            </w:r>
            <w:r w:rsidR="00972B0E">
              <w:rPr>
                <w:rFonts w:ascii="Times New Roman" w:hAnsi="Times New Roman"/>
              </w:rPr>
              <w:t>Graduação</w:t>
            </w:r>
            <w:r w:rsidRPr="006A00B3"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2410" w:type="dxa"/>
          </w:tcPr>
          <w:p w:rsidR="00972394" w:rsidRPr="006A00B3" w:rsidRDefault="00972394" w:rsidP="000066E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6A00B3">
              <w:rPr>
                <w:rFonts w:ascii="Times New Roman" w:hAnsi="Times New Roman"/>
              </w:rPr>
              <w:t>8</w:t>
            </w:r>
            <w:proofErr w:type="gramEnd"/>
          </w:p>
        </w:tc>
      </w:tr>
      <w:tr w:rsidR="00972394" w:rsidRPr="006A00B3" w:rsidTr="000066ED">
        <w:tc>
          <w:tcPr>
            <w:tcW w:w="6521" w:type="dxa"/>
          </w:tcPr>
          <w:p w:rsidR="00972394" w:rsidRPr="006A00B3" w:rsidRDefault="00972394" w:rsidP="00972B0E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</w:t>
            </w:r>
            <w:r w:rsidR="00972B0E">
              <w:rPr>
                <w:rFonts w:ascii="Times New Roman" w:hAnsi="Times New Roman"/>
              </w:rPr>
              <w:t>saúde</w:t>
            </w:r>
            <w:r w:rsidRPr="006A00B3">
              <w:rPr>
                <w:rFonts w:ascii="Times New Roman" w:hAnsi="Times New Roman"/>
              </w:rPr>
              <w:t xml:space="preserve">, dos últimos três </w:t>
            </w:r>
            <w:proofErr w:type="gramStart"/>
            <w:r w:rsidRPr="006A00B3">
              <w:rPr>
                <w:rFonts w:ascii="Times New Roman" w:hAnsi="Times New Roman"/>
              </w:rPr>
              <w:t>anos</w:t>
            </w:r>
            <w:proofErr w:type="gramEnd"/>
            <w:r w:rsidRPr="006A00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972394" w:rsidRPr="006A00B3" w:rsidRDefault="00972394" w:rsidP="000066E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6A00B3">
              <w:rPr>
                <w:rFonts w:ascii="Times New Roman" w:hAnsi="Times New Roman"/>
              </w:rPr>
              <w:t>2</w:t>
            </w:r>
            <w:proofErr w:type="gramEnd"/>
            <w:r w:rsidRPr="006A00B3">
              <w:rPr>
                <w:rFonts w:ascii="Times New Roman" w:hAnsi="Times New Roman"/>
              </w:rPr>
              <w:t xml:space="preserve"> ponto</w:t>
            </w:r>
            <w:r>
              <w:rPr>
                <w:rFonts w:ascii="Times New Roman" w:hAnsi="Times New Roman"/>
              </w:rPr>
              <w:t>s</w:t>
            </w:r>
            <w:r w:rsidRPr="006A00B3">
              <w:rPr>
                <w:rFonts w:ascii="Times New Roman" w:hAnsi="Times New Roman"/>
              </w:rPr>
              <w:t xml:space="preserve"> a cada 20h</w:t>
            </w:r>
          </w:p>
        </w:tc>
      </w:tr>
      <w:tr w:rsidR="00972394" w:rsidRPr="006A00B3" w:rsidTr="000066ED">
        <w:tc>
          <w:tcPr>
            <w:tcW w:w="6521" w:type="dxa"/>
          </w:tcPr>
          <w:p w:rsidR="00972394" w:rsidRPr="006A00B3" w:rsidRDefault="00972394" w:rsidP="00972B0E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</w:t>
            </w:r>
            <w:r w:rsidR="00972B0E">
              <w:rPr>
                <w:rFonts w:ascii="Times New Roman" w:hAnsi="Times New Roman"/>
              </w:rPr>
              <w:t>a saúde</w:t>
            </w:r>
          </w:p>
        </w:tc>
        <w:tc>
          <w:tcPr>
            <w:tcW w:w="2410" w:type="dxa"/>
          </w:tcPr>
          <w:p w:rsidR="00972394" w:rsidRPr="006A00B3" w:rsidRDefault="00972394" w:rsidP="000066E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6A00B3">
              <w:rPr>
                <w:rFonts w:ascii="Times New Roman" w:hAnsi="Times New Roman"/>
              </w:rPr>
              <w:t>5</w:t>
            </w:r>
            <w:proofErr w:type="gramEnd"/>
            <w:r w:rsidRPr="006A00B3">
              <w:rPr>
                <w:rFonts w:ascii="Times New Roman" w:hAnsi="Times New Roman"/>
              </w:rPr>
              <w:t xml:space="preserve"> pontos  a cada ano trabalhado</w:t>
            </w:r>
          </w:p>
        </w:tc>
      </w:tr>
    </w:tbl>
    <w:p w:rsidR="00465135" w:rsidRPr="006A00B3" w:rsidRDefault="00465135" w:rsidP="00465135">
      <w:pPr>
        <w:pStyle w:val="PargrafodaLista"/>
        <w:ind w:left="426" w:hanging="426"/>
        <w:rPr>
          <w:rFonts w:ascii="Times New Roman" w:hAnsi="Times New Roman"/>
        </w:rPr>
      </w:pPr>
    </w:p>
    <w:p w:rsidR="00302DC2" w:rsidRDefault="00302DC2" w:rsidP="00302DC2">
      <w:pPr>
        <w:pStyle w:val="PargrafodaLista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972B0E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>Os casos omissos serão resolvidos entre as partes.</w:t>
      </w:r>
    </w:p>
    <w:p w:rsidR="00302DC2" w:rsidRPr="006A00B3" w:rsidRDefault="00302DC2" w:rsidP="00302DC2">
      <w:pPr>
        <w:pStyle w:val="PargrafodaLista"/>
        <w:ind w:left="0" w:firstLine="0"/>
        <w:rPr>
          <w:rFonts w:ascii="Times New Roman" w:hAnsi="Times New Roman"/>
        </w:rPr>
      </w:pPr>
    </w:p>
    <w:p w:rsidR="00D10A45" w:rsidRDefault="00D10A45" w:rsidP="00687A8C">
      <w:pPr>
        <w:pStyle w:val="PargrafodaLista"/>
        <w:ind w:left="426" w:firstLine="0"/>
        <w:rPr>
          <w:rFonts w:ascii="Times New Roman" w:hAnsi="Times New Roman"/>
        </w:rPr>
      </w:pPr>
    </w:p>
    <w:p w:rsidR="006A00B3" w:rsidRPr="006A00B3" w:rsidRDefault="006A00B3" w:rsidP="00687A8C">
      <w:pPr>
        <w:pStyle w:val="PargrafodaLista"/>
        <w:ind w:left="426" w:firstLine="0"/>
        <w:rPr>
          <w:rFonts w:ascii="Times New Roman" w:hAnsi="Times New Roman"/>
        </w:rPr>
      </w:pPr>
    </w:p>
    <w:p w:rsidR="00687A8C" w:rsidRPr="006A00B3" w:rsidRDefault="00FD1A91" w:rsidP="00687A8C">
      <w:pPr>
        <w:ind w:left="426" w:firstLine="0"/>
        <w:jc w:val="center"/>
        <w:rPr>
          <w:rFonts w:ascii="Times New Roman" w:hAnsi="Times New Roman"/>
        </w:rPr>
      </w:pPr>
      <w:r w:rsidRPr="006A00B3">
        <w:rPr>
          <w:rFonts w:ascii="Times New Roman" w:hAnsi="Times New Roman"/>
        </w:rPr>
        <w:t>NILVO DORINI</w:t>
      </w:r>
    </w:p>
    <w:p w:rsidR="00687A8C" w:rsidRDefault="00FD1A91" w:rsidP="00687A8C">
      <w:pPr>
        <w:ind w:left="426" w:firstLine="0"/>
        <w:jc w:val="center"/>
        <w:rPr>
          <w:rFonts w:ascii="Times New Roman" w:hAnsi="Times New Roman"/>
        </w:rPr>
      </w:pPr>
      <w:r w:rsidRPr="006A00B3">
        <w:rPr>
          <w:rFonts w:ascii="Times New Roman" w:hAnsi="Times New Roman"/>
        </w:rPr>
        <w:t>Prefeito Municipal</w:t>
      </w:r>
    </w:p>
    <w:sectPr w:rsidR="00687A8C" w:rsidSect="00060F5C">
      <w:headerReference w:type="default" r:id="rId9"/>
      <w:pgSz w:w="11906" w:h="16838" w:code="9"/>
      <w:pgMar w:top="2552" w:right="1418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FC" w:rsidRDefault="009310FC" w:rsidP="00F17EF6">
      <w:pPr>
        <w:spacing w:before="0" w:after="0"/>
      </w:pPr>
      <w:r>
        <w:separator/>
      </w:r>
    </w:p>
  </w:endnote>
  <w:endnote w:type="continuationSeparator" w:id="0">
    <w:p w:rsidR="009310FC" w:rsidRDefault="009310FC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FC" w:rsidRDefault="009310FC" w:rsidP="00F17EF6">
      <w:pPr>
        <w:spacing w:before="0" w:after="0"/>
      </w:pPr>
      <w:r>
        <w:separator/>
      </w:r>
    </w:p>
  </w:footnote>
  <w:footnote w:type="continuationSeparator" w:id="0">
    <w:p w:rsidR="009310FC" w:rsidRDefault="009310FC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FC" w:rsidRDefault="009310FC" w:rsidP="00060F5C">
    <w:pPr>
      <w:pStyle w:val="Cabealho"/>
      <w:tabs>
        <w:tab w:val="clear" w:pos="4252"/>
      </w:tabs>
      <w:ind w:firstLine="0"/>
    </w:pPr>
    <w:r w:rsidRPr="00060F5C">
      <w:rPr>
        <w:noProof/>
        <w:lang w:eastAsia="pt-BR"/>
      </w:rPr>
      <w:drawing>
        <wp:inline distT="0" distB="0" distL="0" distR="0">
          <wp:extent cx="5391150" cy="1304925"/>
          <wp:effectExtent l="0" t="0" r="0" b="9525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0FC" w:rsidRDefault="009310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916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07423269"/>
    <w:multiLevelType w:val="multilevel"/>
    <w:tmpl w:val="5CCEA6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324080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9E0D76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12762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2A827E60"/>
    <w:multiLevelType w:val="hybridMultilevel"/>
    <w:tmpl w:val="EB00F50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7E95"/>
    <w:multiLevelType w:val="hybridMultilevel"/>
    <w:tmpl w:val="C5CA85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">
    <w:nsid w:val="4930771A"/>
    <w:multiLevelType w:val="hybridMultilevel"/>
    <w:tmpl w:val="C0BA5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A4ECC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CD5493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5">
    <w:nsid w:val="4FEB3E47"/>
    <w:multiLevelType w:val="hybridMultilevel"/>
    <w:tmpl w:val="BC5A7A6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9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EA66C0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17"/>
  </w:num>
  <w:num w:numId="5">
    <w:abstractNumId w:val="7"/>
  </w:num>
  <w:num w:numId="6">
    <w:abstractNumId w:val="4"/>
  </w:num>
  <w:num w:numId="7">
    <w:abstractNumId w:val="19"/>
  </w:num>
  <w:num w:numId="8">
    <w:abstractNumId w:val="2"/>
  </w:num>
  <w:num w:numId="9">
    <w:abstractNumId w:val="18"/>
  </w:num>
  <w:num w:numId="10">
    <w:abstractNumId w:val="16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  <w:num w:numId="15">
    <w:abstractNumId w:val="20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3"/>
  </w:num>
  <w:num w:numId="21">
    <w:abstractNumId w:val="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26A4E"/>
    <w:rsid w:val="000013ED"/>
    <w:rsid w:val="000025D6"/>
    <w:rsid w:val="000026EC"/>
    <w:rsid w:val="00004075"/>
    <w:rsid w:val="00004DF5"/>
    <w:rsid w:val="0001255C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01CD"/>
    <w:rsid w:val="00056602"/>
    <w:rsid w:val="00056803"/>
    <w:rsid w:val="00057E5F"/>
    <w:rsid w:val="00060238"/>
    <w:rsid w:val="00060F5C"/>
    <w:rsid w:val="000616B9"/>
    <w:rsid w:val="00062908"/>
    <w:rsid w:val="00064E62"/>
    <w:rsid w:val="00073A06"/>
    <w:rsid w:val="0007488C"/>
    <w:rsid w:val="00074C2E"/>
    <w:rsid w:val="0008111A"/>
    <w:rsid w:val="0008264A"/>
    <w:rsid w:val="000833E1"/>
    <w:rsid w:val="00083808"/>
    <w:rsid w:val="00085BDA"/>
    <w:rsid w:val="000922BC"/>
    <w:rsid w:val="00092A0E"/>
    <w:rsid w:val="00095A0D"/>
    <w:rsid w:val="000A21F6"/>
    <w:rsid w:val="000A375A"/>
    <w:rsid w:val="000A6B08"/>
    <w:rsid w:val="000B075D"/>
    <w:rsid w:val="000B0AAA"/>
    <w:rsid w:val="000B15F4"/>
    <w:rsid w:val="000B462A"/>
    <w:rsid w:val="000B4989"/>
    <w:rsid w:val="000B66E9"/>
    <w:rsid w:val="000C2D6E"/>
    <w:rsid w:val="000C3950"/>
    <w:rsid w:val="000D1AA5"/>
    <w:rsid w:val="000D3465"/>
    <w:rsid w:val="000D40E3"/>
    <w:rsid w:val="000D6FC8"/>
    <w:rsid w:val="000D75FC"/>
    <w:rsid w:val="000D76A0"/>
    <w:rsid w:val="000D7B78"/>
    <w:rsid w:val="000E2F44"/>
    <w:rsid w:val="000E418E"/>
    <w:rsid w:val="000F3825"/>
    <w:rsid w:val="000F47AA"/>
    <w:rsid w:val="000F55B5"/>
    <w:rsid w:val="000F57EE"/>
    <w:rsid w:val="000F60B7"/>
    <w:rsid w:val="000F7EFD"/>
    <w:rsid w:val="0010187B"/>
    <w:rsid w:val="00101D69"/>
    <w:rsid w:val="00102A39"/>
    <w:rsid w:val="00106F82"/>
    <w:rsid w:val="001121F8"/>
    <w:rsid w:val="0011316B"/>
    <w:rsid w:val="00120D34"/>
    <w:rsid w:val="001251CA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690F"/>
    <w:rsid w:val="00171538"/>
    <w:rsid w:val="00172D86"/>
    <w:rsid w:val="00174980"/>
    <w:rsid w:val="00174C06"/>
    <w:rsid w:val="001761A8"/>
    <w:rsid w:val="00177393"/>
    <w:rsid w:val="00177C5C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9542A"/>
    <w:rsid w:val="001A2031"/>
    <w:rsid w:val="001A2568"/>
    <w:rsid w:val="001A4B37"/>
    <w:rsid w:val="001A4BB2"/>
    <w:rsid w:val="001A613C"/>
    <w:rsid w:val="001A67D7"/>
    <w:rsid w:val="001A7884"/>
    <w:rsid w:val="001B1743"/>
    <w:rsid w:val="001B19A7"/>
    <w:rsid w:val="001B23A4"/>
    <w:rsid w:val="001B42AE"/>
    <w:rsid w:val="001C003F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E5A37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046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566C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1AB0"/>
    <w:rsid w:val="002E31F2"/>
    <w:rsid w:val="002F2C50"/>
    <w:rsid w:val="002F39D3"/>
    <w:rsid w:val="002F504D"/>
    <w:rsid w:val="002F644D"/>
    <w:rsid w:val="002F7FB0"/>
    <w:rsid w:val="00302DC2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36"/>
    <w:rsid w:val="00354564"/>
    <w:rsid w:val="0036395A"/>
    <w:rsid w:val="0036590E"/>
    <w:rsid w:val="00365A2D"/>
    <w:rsid w:val="00365A8B"/>
    <w:rsid w:val="00366A57"/>
    <w:rsid w:val="00375866"/>
    <w:rsid w:val="003876C9"/>
    <w:rsid w:val="00391D97"/>
    <w:rsid w:val="00395518"/>
    <w:rsid w:val="003A0236"/>
    <w:rsid w:val="003A0451"/>
    <w:rsid w:val="003A240B"/>
    <w:rsid w:val="003A4F1D"/>
    <w:rsid w:val="003A74D9"/>
    <w:rsid w:val="003C267F"/>
    <w:rsid w:val="003C3BC7"/>
    <w:rsid w:val="003D1A7B"/>
    <w:rsid w:val="003D5A6E"/>
    <w:rsid w:val="003E3E43"/>
    <w:rsid w:val="003E7AF4"/>
    <w:rsid w:val="003F1FC7"/>
    <w:rsid w:val="003F3498"/>
    <w:rsid w:val="003F427D"/>
    <w:rsid w:val="003F6BA1"/>
    <w:rsid w:val="00403280"/>
    <w:rsid w:val="00403886"/>
    <w:rsid w:val="00404F1E"/>
    <w:rsid w:val="00407561"/>
    <w:rsid w:val="00407BCB"/>
    <w:rsid w:val="00410EF1"/>
    <w:rsid w:val="004128D8"/>
    <w:rsid w:val="0041505C"/>
    <w:rsid w:val="00416F05"/>
    <w:rsid w:val="00417382"/>
    <w:rsid w:val="004239B1"/>
    <w:rsid w:val="004268BE"/>
    <w:rsid w:val="00433E43"/>
    <w:rsid w:val="0043588C"/>
    <w:rsid w:val="00443FBB"/>
    <w:rsid w:val="004523F3"/>
    <w:rsid w:val="00453E5F"/>
    <w:rsid w:val="00454A6F"/>
    <w:rsid w:val="00454D1F"/>
    <w:rsid w:val="004563EF"/>
    <w:rsid w:val="00457AE5"/>
    <w:rsid w:val="00457C56"/>
    <w:rsid w:val="004632C7"/>
    <w:rsid w:val="00463ACC"/>
    <w:rsid w:val="00465135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2F9E"/>
    <w:rsid w:val="004F33FF"/>
    <w:rsid w:val="004F7877"/>
    <w:rsid w:val="00501383"/>
    <w:rsid w:val="00503420"/>
    <w:rsid w:val="0051062E"/>
    <w:rsid w:val="00511696"/>
    <w:rsid w:val="00511B07"/>
    <w:rsid w:val="00512C38"/>
    <w:rsid w:val="00514B86"/>
    <w:rsid w:val="0051783F"/>
    <w:rsid w:val="00520799"/>
    <w:rsid w:val="00521691"/>
    <w:rsid w:val="00523516"/>
    <w:rsid w:val="00527B16"/>
    <w:rsid w:val="00544A7E"/>
    <w:rsid w:val="005537A9"/>
    <w:rsid w:val="00555364"/>
    <w:rsid w:val="005566DC"/>
    <w:rsid w:val="00557909"/>
    <w:rsid w:val="00557E22"/>
    <w:rsid w:val="00562803"/>
    <w:rsid w:val="0057240C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39C3"/>
    <w:rsid w:val="005E48D5"/>
    <w:rsid w:val="005E6876"/>
    <w:rsid w:val="005E6F99"/>
    <w:rsid w:val="005E7B24"/>
    <w:rsid w:val="005E7B7E"/>
    <w:rsid w:val="005F1EFB"/>
    <w:rsid w:val="005F4933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6DA2"/>
    <w:rsid w:val="00637C65"/>
    <w:rsid w:val="0064005F"/>
    <w:rsid w:val="00645FA4"/>
    <w:rsid w:val="0065382D"/>
    <w:rsid w:val="006560FE"/>
    <w:rsid w:val="0066157C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87A8C"/>
    <w:rsid w:val="006920D8"/>
    <w:rsid w:val="00695B47"/>
    <w:rsid w:val="00695E7D"/>
    <w:rsid w:val="0069604E"/>
    <w:rsid w:val="00696106"/>
    <w:rsid w:val="00697059"/>
    <w:rsid w:val="00697C9F"/>
    <w:rsid w:val="00697D0B"/>
    <w:rsid w:val="006A00B3"/>
    <w:rsid w:val="006A2447"/>
    <w:rsid w:val="006A3728"/>
    <w:rsid w:val="006A3A08"/>
    <w:rsid w:val="006B1923"/>
    <w:rsid w:val="006B22C9"/>
    <w:rsid w:val="006B5336"/>
    <w:rsid w:val="006C1A0A"/>
    <w:rsid w:val="006C309E"/>
    <w:rsid w:val="006C6534"/>
    <w:rsid w:val="006D4FC3"/>
    <w:rsid w:val="006D5753"/>
    <w:rsid w:val="006E27B7"/>
    <w:rsid w:val="006E382C"/>
    <w:rsid w:val="006E425F"/>
    <w:rsid w:val="006E4DE6"/>
    <w:rsid w:val="006E4FED"/>
    <w:rsid w:val="006E66EB"/>
    <w:rsid w:val="006F148C"/>
    <w:rsid w:val="00703557"/>
    <w:rsid w:val="007037A1"/>
    <w:rsid w:val="0071371A"/>
    <w:rsid w:val="007141BB"/>
    <w:rsid w:val="00717299"/>
    <w:rsid w:val="00721B02"/>
    <w:rsid w:val="00723C55"/>
    <w:rsid w:val="00726D68"/>
    <w:rsid w:val="0073055A"/>
    <w:rsid w:val="007327D8"/>
    <w:rsid w:val="00735CED"/>
    <w:rsid w:val="007365AB"/>
    <w:rsid w:val="00736F2F"/>
    <w:rsid w:val="00741856"/>
    <w:rsid w:val="00746AC0"/>
    <w:rsid w:val="007475AB"/>
    <w:rsid w:val="00750B4B"/>
    <w:rsid w:val="007557DD"/>
    <w:rsid w:val="00755A23"/>
    <w:rsid w:val="007632DE"/>
    <w:rsid w:val="0076440C"/>
    <w:rsid w:val="00764B12"/>
    <w:rsid w:val="00764C87"/>
    <w:rsid w:val="00775133"/>
    <w:rsid w:val="0078346F"/>
    <w:rsid w:val="0078565A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5F1"/>
    <w:rsid w:val="00837F55"/>
    <w:rsid w:val="0084606F"/>
    <w:rsid w:val="00847C0F"/>
    <w:rsid w:val="00850613"/>
    <w:rsid w:val="0085205A"/>
    <w:rsid w:val="0085364E"/>
    <w:rsid w:val="00853A19"/>
    <w:rsid w:val="00861ADE"/>
    <w:rsid w:val="00862D92"/>
    <w:rsid w:val="008647EF"/>
    <w:rsid w:val="00864C3F"/>
    <w:rsid w:val="00864DF7"/>
    <w:rsid w:val="0086567E"/>
    <w:rsid w:val="00865A9C"/>
    <w:rsid w:val="0087311A"/>
    <w:rsid w:val="00873AEA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2779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0746D"/>
    <w:rsid w:val="00911D7E"/>
    <w:rsid w:val="00912F6F"/>
    <w:rsid w:val="0091390C"/>
    <w:rsid w:val="009144D0"/>
    <w:rsid w:val="00916E06"/>
    <w:rsid w:val="00924DDF"/>
    <w:rsid w:val="00925FFB"/>
    <w:rsid w:val="00930148"/>
    <w:rsid w:val="009310FC"/>
    <w:rsid w:val="0093171E"/>
    <w:rsid w:val="0093268E"/>
    <w:rsid w:val="00933AA1"/>
    <w:rsid w:val="009347E9"/>
    <w:rsid w:val="009359A1"/>
    <w:rsid w:val="00943159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72394"/>
    <w:rsid w:val="00972B0E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0A13"/>
    <w:rsid w:val="009A4B9E"/>
    <w:rsid w:val="009A56BF"/>
    <w:rsid w:val="009A7708"/>
    <w:rsid w:val="009B22AB"/>
    <w:rsid w:val="009B2581"/>
    <w:rsid w:val="009C0D5F"/>
    <w:rsid w:val="009C35E6"/>
    <w:rsid w:val="009C4257"/>
    <w:rsid w:val="009D76EB"/>
    <w:rsid w:val="009E4D5B"/>
    <w:rsid w:val="009F5A88"/>
    <w:rsid w:val="009F6291"/>
    <w:rsid w:val="009F6C32"/>
    <w:rsid w:val="009F7A02"/>
    <w:rsid w:val="00A02EB1"/>
    <w:rsid w:val="00A03D1B"/>
    <w:rsid w:val="00A047D7"/>
    <w:rsid w:val="00A0544F"/>
    <w:rsid w:val="00A05508"/>
    <w:rsid w:val="00A05640"/>
    <w:rsid w:val="00A05B51"/>
    <w:rsid w:val="00A07B30"/>
    <w:rsid w:val="00A07DCE"/>
    <w:rsid w:val="00A1024D"/>
    <w:rsid w:val="00A20CFF"/>
    <w:rsid w:val="00A219A7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11D1"/>
    <w:rsid w:val="00A620F3"/>
    <w:rsid w:val="00A65CFB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A605E"/>
    <w:rsid w:val="00AB07CF"/>
    <w:rsid w:val="00AB0A4F"/>
    <w:rsid w:val="00AB5283"/>
    <w:rsid w:val="00AC4296"/>
    <w:rsid w:val="00AC4477"/>
    <w:rsid w:val="00AC4A99"/>
    <w:rsid w:val="00AC6BEF"/>
    <w:rsid w:val="00AC7800"/>
    <w:rsid w:val="00AD0179"/>
    <w:rsid w:val="00AD2483"/>
    <w:rsid w:val="00AD5DBD"/>
    <w:rsid w:val="00AD7275"/>
    <w:rsid w:val="00AE518D"/>
    <w:rsid w:val="00AE5204"/>
    <w:rsid w:val="00AF0AB9"/>
    <w:rsid w:val="00AF1A8A"/>
    <w:rsid w:val="00AF4613"/>
    <w:rsid w:val="00AF4C03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6AFC"/>
    <w:rsid w:val="00B471E8"/>
    <w:rsid w:val="00B47E15"/>
    <w:rsid w:val="00B501D0"/>
    <w:rsid w:val="00B5552B"/>
    <w:rsid w:val="00B55598"/>
    <w:rsid w:val="00B62914"/>
    <w:rsid w:val="00B64870"/>
    <w:rsid w:val="00B713E3"/>
    <w:rsid w:val="00B72D45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2F4C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3BCF"/>
    <w:rsid w:val="00BB60AB"/>
    <w:rsid w:val="00BB6E65"/>
    <w:rsid w:val="00BC1A63"/>
    <w:rsid w:val="00BC2810"/>
    <w:rsid w:val="00BD4E3A"/>
    <w:rsid w:val="00BE15F7"/>
    <w:rsid w:val="00BF12D2"/>
    <w:rsid w:val="00BF206F"/>
    <w:rsid w:val="00BF2918"/>
    <w:rsid w:val="00BF474E"/>
    <w:rsid w:val="00C02384"/>
    <w:rsid w:val="00C04A5F"/>
    <w:rsid w:val="00C06DCA"/>
    <w:rsid w:val="00C101F9"/>
    <w:rsid w:val="00C10451"/>
    <w:rsid w:val="00C110AD"/>
    <w:rsid w:val="00C11444"/>
    <w:rsid w:val="00C15E50"/>
    <w:rsid w:val="00C21E55"/>
    <w:rsid w:val="00C24728"/>
    <w:rsid w:val="00C2491E"/>
    <w:rsid w:val="00C2507A"/>
    <w:rsid w:val="00C259A4"/>
    <w:rsid w:val="00C25C48"/>
    <w:rsid w:val="00C26AFD"/>
    <w:rsid w:val="00C26CA2"/>
    <w:rsid w:val="00C30045"/>
    <w:rsid w:val="00C302FC"/>
    <w:rsid w:val="00C314CC"/>
    <w:rsid w:val="00C32191"/>
    <w:rsid w:val="00C34B5D"/>
    <w:rsid w:val="00C34EAA"/>
    <w:rsid w:val="00C36394"/>
    <w:rsid w:val="00C41A2B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439D"/>
    <w:rsid w:val="00CB59D0"/>
    <w:rsid w:val="00CB77F4"/>
    <w:rsid w:val="00CB7F4E"/>
    <w:rsid w:val="00CC53C3"/>
    <w:rsid w:val="00CC583C"/>
    <w:rsid w:val="00CC6C6A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0A45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25C86"/>
    <w:rsid w:val="00D3222E"/>
    <w:rsid w:val="00D343C2"/>
    <w:rsid w:val="00D36634"/>
    <w:rsid w:val="00D40ECB"/>
    <w:rsid w:val="00D42B01"/>
    <w:rsid w:val="00D5072F"/>
    <w:rsid w:val="00D561BA"/>
    <w:rsid w:val="00D631CB"/>
    <w:rsid w:val="00D65D5B"/>
    <w:rsid w:val="00D712C2"/>
    <w:rsid w:val="00D73F9C"/>
    <w:rsid w:val="00D74CB5"/>
    <w:rsid w:val="00D82AC9"/>
    <w:rsid w:val="00D85B5F"/>
    <w:rsid w:val="00D87DD3"/>
    <w:rsid w:val="00D90BDE"/>
    <w:rsid w:val="00D94A20"/>
    <w:rsid w:val="00D96193"/>
    <w:rsid w:val="00DA06AF"/>
    <w:rsid w:val="00DA30F7"/>
    <w:rsid w:val="00DA379C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34A4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441C"/>
    <w:rsid w:val="00E15BE6"/>
    <w:rsid w:val="00E165DE"/>
    <w:rsid w:val="00E17831"/>
    <w:rsid w:val="00E20FB3"/>
    <w:rsid w:val="00E22829"/>
    <w:rsid w:val="00E2672C"/>
    <w:rsid w:val="00E27286"/>
    <w:rsid w:val="00E2778B"/>
    <w:rsid w:val="00E35641"/>
    <w:rsid w:val="00E41498"/>
    <w:rsid w:val="00E447AD"/>
    <w:rsid w:val="00E51511"/>
    <w:rsid w:val="00E538CB"/>
    <w:rsid w:val="00E5413B"/>
    <w:rsid w:val="00E5469D"/>
    <w:rsid w:val="00E54ADA"/>
    <w:rsid w:val="00E57715"/>
    <w:rsid w:val="00E60745"/>
    <w:rsid w:val="00E61A81"/>
    <w:rsid w:val="00E63C09"/>
    <w:rsid w:val="00E64500"/>
    <w:rsid w:val="00E6683F"/>
    <w:rsid w:val="00E669F3"/>
    <w:rsid w:val="00E74B66"/>
    <w:rsid w:val="00E769A3"/>
    <w:rsid w:val="00E82521"/>
    <w:rsid w:val="00E8437C"/>
    <w:rsid w:val="00EA3B37"/>
    <w:rsid w:val="00EA48D7"/>
    <w:rsid w:val="00EA4ABD"/>
    <w:rsid w:val="00EA55F9"/>
    <w:rsid w:val="00EA5627"/>
    <w:rsid w:val="00EA5B3B"/>
    <w:rsid w:val="00EA7580"/>
    <w:rsid w:val="00EC2337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6CE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6542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1A91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02A5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D35D-9C9B-4D9C-8A4C-9F2C154B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22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24</cp:revision>
  <cp:lastPrinted>2022-01-27T12:32:00Z</cp:lastPrinted>
  <dcterms:created xsi:type="dcterms:W3CDTF">2022-03-09T18:17:00Z</dcterms:created>
  <dcterms:modified xsi:type="dcterms:W3CDTF">2022-03-10T17:09:00Z</dcterms:modified>
</cp:coreProperties>
</file>